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F16BF" w14:textId="77777777" w:rsidR="0039563A" w:rsidRDefault="0039563A"/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76487C05" w:rsidR="00EE16B2" w:rsidRPr="00745DFC" w:rsidRDefault="00745DFC" w:rsidP="0039563A">
            <w:pPr>
              <w:pStyle w:val="Encabezado"/>
              <w:ind w:right="214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39563A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7996481D" w14:textId="77777777" w:rsidR="0039563A" w:rsidRDefault="0039563A" w:rsidP="0039563A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 w:rsidP="0039563A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223CA893" w14:textId="77777777" w:rsidR="00FA68D2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FA68D2">
        <w:t>1.</w:t>
      </w:r>
      <w:r w:rsidR="00FA68D2"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 w:rsidR="00FA68D2">
        <w:t>Propósito del Documento.</w:t>
      </w:r>
      <w:r w:rsidR="00FA68D2">
        <w:tab/>
      </w:r>
      <w:r w:rsidR="00FA68D2">
        <w:fldChar w:fldCharType="begin"/>
      </w:r>
      <w:r w:rsidR="00FA68D2">
        <w:instrText xml:space="preserve"> PAGEREF _Toc434909685 \h </w:instrText>
      </w:r>
      <w:r w:rsidR="00FA68D2">
        <w:fldChar w:fldCharType="separate"/>
      </w:r>
      <w:r w:rsidR="00FA68D2">
        <w:t>2</w:t>
      </w:r>
      <w:r w:rsidR="00FA68D2">
        <w:fldChar w:fldCharType="end"/>
      </w:r>
    </w:p>
    <w:p w14:paraId="0C1BC4F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434909686 \h </w:instrText>
      </w:r>
      <w:r>
        <w:fldChar w:fldCharType="separate"/>
      </w:r>
      <w:r>
        <w:t>2</w:t>
      </w:r>
      <w:r>
        <w:fldChar w:fldCharType="end"/>
      </w:r>
    </w:p>
    <w:p w14:paraId="20607FCB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434909687 \h </w:instrText>
      </w:r>
      <w:r>
        <w:fldChar w:fldCharType="separate"/>
      </w:r>
      <w:r>
        <w:t>2</w:t>
      </w:r>
      <w:r>
        <w:fldChar w:fldCharType="end"/>
      </w:r>
    </w:p>
    <w:p w14:paraId="31134179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AC397AC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434909689 \h </w:instrText>
      </w:r>
      <w:r>
        <w:fldChar w:fldCharType="separate"/>
      </w:r>
      <w:r>
        <w:t>2</w:t>
      </w:r>
      <w:r>
        <w:fldChar w:fldCharType="end"/>
      </w:r>
    </w:p>
    <w:p w14:paraId="4C9E7DB8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2816C7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49ECAF" w14:textId="77777777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434909691 \h </w:instrText>
      </w:r>
      <w:r>
        <w:fldChar w:fldCharType="separate"/>
      </w:r>
      <w:r>
        <w:t>2</w:t>
      </w:r>
      <w:r>
        <w:fldChar w:fldCharType="end"/>
      </w:r>
    </w:p>
    <w:p w14:paraId="6A09E48A" w14:textId="7777777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490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89182CA" w14:textId="163055D3" w:rsidR="00FA68D2" w:rsidRDefault="00FA68D2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Diccionario de datos.</w:t>
      </w:r>
      <w:r>
        <w:tab/>
      </w:r>
      <w:r w:rsidR="00341357">
        <w:t>3</w:t>
      </w:r>
    </w:p>
    <w:p w14:paraId="21532E24" w14:textId="17D9BED2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 w:rsidR="00341357">
        <w:rPr>
          <w:noProof/>
        </w:rPr>
        <w:t>3</w:t>
      </w:r>
    </w:p>
    <w:p w14:paraId="0F1DDBBF" w14:textId="491E37FB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creación de tablas, llaves primarias y fopraneas.</w:t>
      </w:r>
      <w:r>
        <w:rPr>
          <w:noProof/>
        </w:rPr>
        <w:tab/>
      </w:r>
      <w:r w:rsidR="00341357">
        <w:rPr>
          <w:noProof/>
        </w:rPr>
        <w:t>3</w:t>
      </w:r>
    </w:p>
    <w:p w14:paraId="0783D880" w14:textId="3D551FD7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 w:rsidR="00341357">
        <w:rPr>
          <w:noProof/>
        </w:rPr>
        <w:t>3</w:t>
      </w:r>
    </w:p>
    <w:p w14:paraId="68155D1F" w14:textId="4A4A8B0B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 w:rsidR="00341357">
        <w:rPr>
          <w:noProof/>
        </w:rPr>
        <w:t>4</w:t>
      </w:r>
    </w:p>
    <w:p w14:paraId="16A25810" w14:textId="2B42A8F4" w:rsidR="00FA68D2" w:rsidRDefault="00FA68D2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 w:rsidR="00341357">
        <w:rPr>
          <w:noProof/>
        </w:rPr>
        <w:t>5</w:t>
      </w:r>
    </w:p>
    <w:p w14:paraId="6D192391" w14:textId="01C7D8C0" w:rsidR="00FA68D2" w:rsidRDefault="00FA68D2">
      <w:pPr>
        <w:pStyle w:val="TDC1"/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es-MX"/>
        </w:rPr>
        <w:tab/>
      </w:r>
      <w:r>
        <w:t>Implementación del modelo Físico.</w:t>
      </w:r>
      <w:r>
        <w:tab/>
      </w:r>
      <w:r w:rsidR="00E935A4">
        <w:t>7</w:t>
      </w:r>
      <w:bookmarkStart w:id="1" w:name="_GoBack"/>
      <w:bookmarkEnd w:id="1"/>
    </w:p>
    <w:p w14:paraId="71F68F6E" w14:textId="77777777" w:rsidR="00341357" w:rsidRDefault="00341357" w:rsidP="00341357">
      <w:pPr>
        <w:rPr>
          <w:rFonts w:eastAsiaTheme="minorEastAsia"/>
        </w:rPr>
      </w:pPr>
    </w:p>
    <w:p w14:paraId="1AE96700" w14:textId="77777777" w:rsidR="00341357" w:rsidRDefault="00341357" w:rsidP="00341357">
      <w:pPr>
        <w:rPr>
          <w:rFonts w:eastAsiaTheme="minorEastAsia"/>
        </w:rPr>
      </w:pPr>
    </w:p>
    <w:p w14:paraId="07211E2E" w14:textId="77777777" w:rsidR="00341357" w:rsidRDefault="00341357" w:rsidP="00341357">
      <w:pPr>
        <w:rPr>
          <w:rFonts w:eastAsiaTheme="minorEastAsia"/>
        </w:rPr>
      </w:pPr>
    </w:p>
    <w:p w14:paraId="1C8F8083" w14:textId="77777777" w:rsidR="00341357" w:rsidRDefault="00341357" w:rsidP="00341357">
      <w:pPr>
        <w:rPr>
          <w:rFonts w:eastAsiaTheme="minorEastAsia"/>
        </w:rPr>
      </w:pPr>
    </w:p>
    <w:p w14:paraId="4841E51A" w14:textId="77777777" w:rsidR="00341357" w:rsidRDefault="00341357" w:rsidP="00341357">
      <w:pPr>
        <w:rPr>
          <w:rFonts w:eastAsiaTheme="minorEastAsia"/>
        </w:rPr>
      </w:pPr>
    </w:p>
    <w:p w14:paraId="22FEE32D" w14:textId="77777777" w:rsidR="00341357" w:rsidRDefault="00341357" w:rsidP="00341357">
      <w:pPr>
        <w:rPr>
          <w:rFonts w:eastAsiaTheme="minorEastAsia"/>
        </w:rPr>
      </w:pPr>
    </w:p>
    <w:p w14:paraId="275DE8D3" w14:textId="77777777" w:rsidR="00341357" w:rsidRDefault="00341357" w:rsidP="00341357">
      <w:pPr>
        <w:rPr>
          <w:rFonts w:eastAsiaTheme="minorEastAsia"/>
        </w:rPr>
      </w:pPr>
    </w:p>
    <w:p w14:paraId="588C47F5" w14:textId="77777777" w:rsidR="00341357" w:rsidRDefault="00341357" w:rsidP="00341357">
      <w:pPr>
        <w:rPr>
          <w:rFonts w:eastAsiaTheme="minorEastAsia"/>
        </w:rPr>
      </w:pPr>
    </w:p>
    <w:p w14:paraId="18B17459" w14:textId="77777777" w:rsidR="00341357" w:rsidRDefault="00341357" w:rsidP="00341357">
      <w:pPr>
        <w:rPr>
          <w:rFonts w:eastAsiaTheme="minorEastAsia"/>
        </w:rPr>
      </w:pPr>
    </w:p>
    <w:p w14:paraId="43FD63B7" w14:textId="77777777" w:rsidR="00341357" w:rsidRPr="00341357" w:rsidRDefault="00341357" w:rsidP="00341357">
      <w:pPr>
        <w:rPr>
          <w:rFonts w:eastAsiaTheme="minorEastAsia"/>
        </w:rPr>
      </w:pPr>
    </w:p>
    <w:p w14:paraId="141A0055" w14:textId="0BCD3D61" w:rsidR="00A1383C" w:rsidRDefault="005D6EF6" w:rsidP="005360E4">
      <w:pPr>
        <w:pStyle w:val="TDC1"/>
        <w:sectPr w:rsidR="00A1383C" w:rsidSect="00DB508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2" w:name="_Toc3960792"/>
      <w:bookmarkStart w:id="3" w:name="_Toc434909685"/>
      <w:bookmarkEnd w:id="0"/>
      <w:r>
        <w:lastRenderedPageBreak/>
        <w:t>Propósito del Documento.</w:t>
      </w:r>
      <w:bookmarkEnd w:id="3"/>
    </w:p>
    <w:p w14:paraId="0BF0CFCE" w14:textId="77777777" w:rsidR="007B1485" w:rsidRPr="007B1485" w:rsidRDefault="007B1485" w:rsidP="007B1485"/>
    <w:p w14:paraId="4396BDCC" w14:textId="7BA07F59" w:rsidR="00341357" w:rsidRDefault="00AD1F55" w:rsidP="00341357">
      <w:pPr>
        <w:pStyle w:val="Sangra2detindependiente"/>
        <w:ind w:firstLine="0"/>
      </w:pPr>
      <w:r>
        <w:t xml:space="preserve">El presente documento tiene como propósito </w:t>
      </w:r>
      <w:r w:rsidR="00745DFC">
        <w:t>dar a conoc</w:t>
      </w:r>
      <w:r w:rsidR="00565CD7">
        <w:t>er</w:t>
      </w:r>
      <w:r>
        <w:t xml:space="preserve"> </w:t>
      </w:r>
      <w:r w:rsidR="00341357">
        <w:t xml:space="preserve">el contexto del proyecto, los </w:t>
      </w:r>
      <w:proofErr w:type="spellStart"/>
      <w:r w:rsidR="00341357">
        <w:t>requrimientos</w:t>
      </w:r>
      <w:proofErr w:type="spellEnd"/>
      <w:r w:rsidR="00341357">
        <w:t xml:space="preserve"> solicitados, la forma de elaboración y el </w:t>
      </w:r>
      <w:proofErr w:type="gramStart"/>
      <w:r w:rsidR="00341357">
        <w:t>termino</w:t>
      </w:r>
      <w:proofErr w:type="gramEnd"/>
      <w:r w:rsidR="00341357">
        <w:t xml:space="preserve"> del proyecto con funcionalidad.</w:t>
      </w:r>
    </w:p>
    <w:p w14:paraId="18BE2B57" w14:textId="48114BA7" w:rsidR="00341357" w:rsidRDefault="00341357" w:rsidP="00341357">
      <w:pPr>
        <w:pStyle w:val="Sangra2detindependiente"/>
        <w:ind w:left="0" w:firstLine="0"/>
      </w:pPr>
    </w:p>
    <w:p w14:paraId="0D6709C1" w14:textId="77777777" w:rsidR="00A1383C" w:rsidRDefault="00A1383C" w:rsidP="003C6D0F">
      <w:pPr>
        <w:pStyle w:val="Ttulo1"/>
      </w:pPr>
      <w:bookmarkStart w:id="4" w:name="_Toc434909686"/>
      <w:r>
        <w:t>Antecedentes.</w:t>
      </w:r>
      <w:bookmarkEnd w:id="4"/>
    </w:p>
    <w:p w14:paraId="44EDDA19" w14:textId="77777777" w:rsidR="007B1485" w:rsidRPr="007B1485" w:rsidRDefault="007B1485" w:rsidP="007B1485"/>
    <w:p w14:paraId="563E6A7C" w14:textId="365169F6" w:rsidR="000F7889" w:rsidRDefault="00745DFC" w:rsidP="00341357">
      <w:pPr>
        <w:pStyle w:val="paragraph"/>
        <w:ind w:firstLine="0"/>
      </w:pPr>
      <w:bookmarkStart w:id="5" w:name="_Toc3960799"/>
      <w:bookmarkEnd w:id="2"/>
      <w:r>
        <w:t>Descripción general y detallada del proyecto, sus alcances y reglas de negocio del proyecto.</w:t>
      </w:r>
    </w:p>
    <w:p w14:paraId="7B2F4591" w14:textId="77777777" w:rsidR="00FD1184" w:rsidRDefault="00F72E51" w:rsidP="003C6D0F">
      <w:pPr>
        <w:pStyle w:val="Ttulo1"/>
      </w:pPr>
      <w:bookmarkStart w:id="6" w:name="_Toc434909687"/>
      <w:r>
        <w:t>Propósito</w:t>
      </w:r>
      <w:r w:rsidR="004833C4">
        <w:t xml:space="preserve"> del Proyecto</w:t>
      </w:r>
      <w:r w:rsidR="00FD1184">
        <w:t>.</w:t>
      </w:r>
      <w:bookmarkEnd w:id="5"/>
      <w:bookmarkEnd w:id="6"/>
    </w:p>
    <w:p w14:paraId="5F8CCD13" w14:textId="65DD0016" w:rsidR="004833C4" w:rsidRDefault="00745DFC">
      <w:pPr>
        <w:pStyle w:val="Ttulo2"/>
        <w:numPr>
          <w:ilvl w:val="1"/>
          <w:numId w:val="1"/>
        </w:numPr>
      </w:pPr>
      <w:bookmarkStart w:id="7" w:name="_Toc434909688"/>
      <w:bookmarkStart w:id="8" w:name="_Toc3960800"/>
      <w:r>
        <w:t>Objetivo general.</w:t>
      </w:r>
      <w:bookmarkEnd w:id="7"/>
    </w:p>
    <w:p w14:paraId="342E3BA8" w14:textId="76EB009F" w:rsidR="00934E1F" w:rsidRPr="00341357" w:rsidRDefault="00341357" w:rsidP="00341357">
      <w:pPr>
        <w:pStyle w:val="paragraph"/>
        <w:ind w:firstLine="0"/>
        <w:rPr>
          <w:color w:val="000000" w:themeColor="text1"/>
        </w:rPr>
      </w:pPr>
      <w:r w:rsidRPr="00341357">
        <w:rPr>
          <w:color w:val="000000" w:themeColor="text1"/>
        </w:rPr>
        <w:t>El propósito de este proyecto</w:t>
      </w:r>
      <w:r>
        <w:rPr>
          <w:color w:val="000000" w:themeColor="text1"/>
        </w:rPr>
        <w:t xml:space="preserve"> es el de diseñar una base de </w:t>
      </w:r>
      <w:r w:rsidRPr="00341357">
        <w:rPr>
          <w:color w:val="000000" w:themeColor="text1"/>
        </w:rPr>
        <w:t>datos donde se pueda almacen</w:t>
      </w:r>
      <w:r>
        <w:rPr>
          <w:color w:val="000000" w:themeColor="text1"/>
        </w:rPr>
        <w:t>ar la información de las consu</w:t>
      </w:r>
      <w:r w:rsidRPr="00341357">
        <w:rPr>
          <w:color w:val="000000" w:themeColor="text1"/>
        </w:rPr>
        <w:t>ltas médicas por especialidad</w:t>
      </w:r>
      <w:r>
        <w:rPr>
          <w:color w:val="000000" w:themeColor="text1"/>
        </w:rPr>
        <w:t xml:space="preserve"> que se realizan en la clínica </w:t>
      </w:r>
      <w:r w:rsidRPr="00341357">
        <w:rPr>
          <w:color w:val="000000" w:themeColor="text1"/>
        </w:rPr>
        <w:t>“SANITO”.</w:t>
      </w:r>
    </w:p>
    <w:p w14:paraId="0BB0001C" w14:textId="77777777" w:rsidR="00B62502" w:rsidRDefault="00F72E51" w:rsidP="003C6D0F">
      <w:pPr>
        <w:pStyle w:val="Ttulo1"/>
      </w:pPr>
      <w:bookmarkStart w:id="9" w:name="_Toc434909689"/>
      <w:bookmarkStart w:id="10" w:name="_Toc3960812"/>
      <w:bookmarkEnd w:id="8"/>
      <w:r>
        <w:t>Alcance del Proyecto</w:t>
      </w:r>
      <w:r w:rsidR="00B62502">
        <w:t>.</w:t>
      </w:r>
      <w:bookmarkEnd w:id="9"/>
    </w:p>
    <w:p w14:paraId="7A00FB13" w14:textId="6F62E5BD" w:rsidR="00264016" w:rsidRPr="00264016" w:rsidRDefault="003C6D0F" w:rsidP="00264016">
      <w:pPr>
        <w:pStyle w:val="paragraph"/>
      </w:pPr>
      <w:r>
        <w:t>Descripción detallada de la propuesta de solución.</w:t>
      </w: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1" w:name="_Toc434909690"/>
      <w:r>
        <w:rPr>
          <w:color w:val="000000" w:themeColor="text1"/>
        </w:rPr>
        <w:t>Objetivos Específicos.</w:t>
      </w:r>
      <w:bookmarkEnd w:id="11"/>
      <w:r w:rsidRPr="003C6D0F">
        <w:t xml:space="preserve"> </w:t>
      </w:r>
    </w:p>
    <w:p w14:paraId="08E3297A" w14:textId="77777777" w:rsidR="003C6D0F" w:rsidRPr="00745DFC" w:rsidRDefault="003C6D0F" w:rsidP="003C6D0F">
      <w:pPr>
        <w:pStyle w:val="paragraph"/>
        <w:numPr>
          <w:ilvl w:val="0"/>
          <w:numId w:val="20"/>
        </w:numPr>
        <w:rPr>
          <w:color w:val="000000" w:themeColor="text1"/>
        </w:rPr>
      </w:pPr>
    </w:p>
    <w:p w14:paraId="0DBAF2C8" w14:textId="77777777" w:rsidR="003C6D0F" w:rsidRPr="00CD0F8F" w:rsidRDefault="003C6D0F" w:rsidP="003C6D0F">
      <w:pPr>
        <w:pStyle w:val="paragraph"/>
        <w:numPr>
          <w:ilvl w:val="0"/>
          <w:numId w:val="20"/>
        </w:numPr>
        <w:rPr>
          <w:color w:val="000000" w:themeColor="text1"/>
        </w:rPr>
      </w:pPr>
    </w:p>
    <w:p w14:paraId="2FDB9CB8" w14:textId="79BCEC66" w:rsidR="00610DFE" w:rsidRDefault="003C6D0F" w:rsidP="00341357">
      <w:pPr>
        <w:pStyle w:val="Ttulo1"/>
      </w:pPr>
      <w:bookmarkStart w:id="12" w:name="_Toc434909691"/>
      <w:r>
        <w:t>Diagramas Entidad-</w:t>
      </w:r>
      <w:proofErr w:type="spellStart"/>
      <w:r>
        <w:t>Relacción</w:t>
      </w:r>
      <w:proofErr w:type="spellEnd"/>
      <w:r>
        <w:t>.</w:t>
      </w:r>
      <w:bookmarkEnd w:id="10"/>
      <w:bookmarkEnd w:id="12"/>
    </w:p>
    <w:p w14:paraId="6FE69FD9" w14:textId="7A4A78FD" w:rsidR="003C6D0F" w:rsidRDefault="003C6D0F" w:rsidP="003C6D0F">
      <w:pPr>
        <w:pStyle w:val="Ttulo2"/>
        <w:numPr>
          <w:ilvl w:val="1"/>
          <w:numId w:val="1"/>
        </w:numPr>
      </w:pPr>
      <w:bookmarkStart w:id="13" w:name="_Toc434909692"/>
      <w:r>
        <w:t xml:space="preserve">Diagrama E-R y </w:t>
      </w:r>
      <w:proofErr w:type="spellStart"/>
      <w:r>
        <w:t>cardinalidad</w:t>
      </w:r>
      <w:proofErr w:type="spellEnd"/>
      <w:r>
        <w:t>.</w:t>
      </w:r>
      <w:bookmarkEnd w:id="13"/>
    </w:p>
    <w:p w14:paraId="15598589" w14:textId="3020F9DB" w:rsidR="0039563A" w:rsidRPr="0039563A" w:rsidRDefault="0039563A" w:rsidP="00075CDE">
      <w:pPr>
        <w:pStyle w:val="Sangradetextonormal"/>
      </w:pPr>
      <w:r w:rsidRPr="0039563A">
        <w:rPr>
          <w:noProof/>
          <w:lang w:eastAsia="es-MX"/>
        </w:rPr>
        <w:drawing>
          <wp:inline distT="0" distB="0" distL="0" distR="0" wp14:anchorId="66A1DE28" wp14:editId="7C261B9B">
            <wp:extent cx="4460832" cy="1857375"/>
            <wp:effectExtent l="0" t="0" r="0" b="0"/>
            <wp:docPr id="8" name="Imagen 8" descr="C:\Users\chatito\Desktop\sanito-master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tito\Desktop\sanito-master\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254" cy="186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4" w:name="_Toc434909693"/>
      <w:r>
        <w:lastRenderedPageBreak/>
        <w:t>Diccionario de datos.</w:t>
      </w:r>
      <w:bookmarkEnd w:id="14"/>
    </w:p>
    <w:p w14:paraId="150FC9FC" w14:textId="17680227" w:rsidR="003C6D0F" w:rsidRDefault="003C6D0F" w:rsidP="003C6D0F">
      <w:pPr>
        <w:pStyle w:val="Ttulo2"/>
        <w:numPr>
          <w:ilvl w:val="1"/>
          <w:numId w:val="1"/>
        </w:numPr>
      </w:pPr>
      <w:bookmarkStart w:id="15" w:name="_Toc434909694"/>
      <w:r>
        <w:t xml:space="preserve">Diccionario de datos tablas, atributo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5"/>
    </w:p>
    <w:p w14:paraId="741EA567" w14:textId="4DE38650" w:rsidR="003C6D0F" w:rsidRDefault="003C6D0F" w:rsidP="003C6D0F">
      <w:pPr>
        <w:pStyle w:val="Ttulo2"/>
        <w:numPr>
          <w:ilvl w:val="1"/>
          <w:numId w:val="1"/>
        </w:numPr>
      </w:pPr>
      <w:bookmarkStart w:id="16" w:name="_Toc434909695"/>
      <w:r>
        <w:t xml:space="preserve">Script de creación de tablas, llaves primarias y </w:t>
      </w:r>
      <w:proofErr w:type="spellStart"/>
      <w:r>
        <w:t>fopraneas</w:t>
      </w:r>
      <w:proofErr w:type="spellEnd"/>
      <w:r>
        <w:t>.</w:t>
      </w:r>
      <w:bookmarkEnd w:id="16"/>
    </w:p>
    <w:p w14:paraId="1494164D" w14:textId="77777777" w:rsidR="00127A8F" w:rsidRDefault="00127A8F" w:rsidP="00075CDE">
      <w:pPr>
        <w:pStyle w:val="Sangradetextonormal"/>
      </w:pPr>
    </w:p>
    <w:p w14:paraId="7AA48E3C" w14:textId="7844D8E9" w:rsidR="0039563A" w:rsidRDefault="0039563A" w:rsidP="00075CDE">
      <w:pPr>
        <w:pStyle w:val="Sangradetextonormal"/>
      </w:pPr>
      <w:r>
        <w:t>Script para crear tabla C</w:t>
      </w:r>
      <w:r>
        <w:t>onsulta</w:t>
      </w:r>
    </w:p>
    <w:p w14:paraId="04425CEE" w14:textId="77777777" w:rsidR="0039563A" w:rsidRDefault="0039563A" w:rsidP="00075CDE">
      <w:pPr>
        <w:pStyle w:val="Sangradetextonormal"/>
      </w:pPr>
    </w:p>
    <w:p w14:paraId="15F17BCD" w14:textId="77777777" w:rsidR="0039563A" w:rsidRPr="00127A8F" w:rsidRDefault="0039563A" w:rsidP="00075CDE">
      <w:pPr>
        <w:pStyle w:val="Sangradetextonormal"/>
      </w:pPr>
      <w:r w:rsidRPr="00127A8F">
        <w:t xml:space="preserve">CREATE TABLE </w:t>
      </w:r>
      <w:proofErr w:type="gramStart"/>
      <w:r w:rsidRPr="00127A8F">
        <w:t>CONSULTA(</w:t>
      </w:r>
      <w:proofErr w:type="gramEnd"/>
    </w:p>
    <w:p w14:paraId="6C271F71" w14:textId="77777777" w:rsidR="0039563A" w:rsidRPr="00127A8F" w:rsidRDefault="0039563A" w:rsidP="00075CDE">
      <w:pPr>
        <w:pStyle w:val="Sangradetextonormal"/>
      </w:pPr>
      <w:r w:rsidRPr="00127A8F">
        <w:t>IDCONSULTA NUMBER NOT NULL,</w:t>
      </w:r>
    </w:p>
    <w:p w14:paraId="33EE2631" w14:textId="77777777" w:rsidR="0039563A" w:rsidRPr="00127A8F" w:rsidRDefault="0039563A" w:rsidP="00075CDE">
      <w:pPr>
        <w:pStyle w:val="Sangradetextonormal"/>
      </w:pPr>
      <w:r w:rsidRPr="00127A8F">
        <w:t>DURACION NUMBER NOT NULL,</w:t>
      </w:r>
    </w:p>
    <w:p w14:paraId="523BEE41" w14:textId="77777777" w:rsidR="0039563A" w:rsidRPr="00127A8F" w:rsidRDefault="0039563A" w:rsidP="00075CDE">
      <w:pPr>
        <w:pStyle w:val="Sangradetextonormal"/>
      </w:pPr>
      <w:r w:rsidRPr="00127A8F">
        <w:t>PRECIO NUMBER NOT NULL,</w:t>
      </w:r>
    </w:p>
    <w:p w14:paraId="60302640" w14:textId="77777777" w:rsidR="0039563A" w:rsidRPr="00127A8F" w:rsidRDefault="0039563A" w:rsidP="00075CDE">
      <w:pPr>
        <w:pStyle w:val="Sangradetextonormal"/>
      </w:pPr>
      <w:r w:rsidRPr="00127A8F">
        <w:t>FECHA DATE NOT NULL,</w:t>
      </w:r>
    </w:p>
    <w:p w14:paraId="32386202" w14:textId="77777777" w:rsidR="0039563A" w:rsidRPr="00127A8F" w:rsidRDefault="0039563A" w:rsidP="00075CDE">
      <w:pPr>
        <w:pStyle w:val="Sangradetextonormal"/>
      </w:pPr>
      <w:r w:rsidRPr="00127A8F">
        <w:t>IDMEDICO NUMBER NOT NULL,</w:t>
      </w:r>
    </w:p>
    <w:p w14:paraId="3814AAC3" w14:textId="77777777" w:rsidR="0039563A" w:rsidRPr="00127A8F" w:rsidRDefault="0039563A" w:rsidP="00075CDE">
      <w:pPr>
        <w:pStyle w:val="Sangradetextonormal"/>
      </w:pPr>
      <w:r w:rsidRPr="00127A8F">
        <w:t>PRIMARY KEY (IDCONSULTA),</w:t>
      </w:r>
    </w:p>
    <w:p w14:paraId="0BE7D1FC" w14:textId="77777777" w:rsidR="0039563A" w:rsidRPr="00127A8F" w:rsidRDefault="0039563A" w:rsidP="00075CDE">
      <w:pPr>
        <w:pStyle w:val="Sangradetextonormal"/>
      </w:pPr>
      <w:r w:rsidRPr="00127A8F">
        <w:t>FOREIGN KEY (IDMEDICO) REFERENCES MEDICO</w:t>
      </w:r>
    </w:p>
    <w:p w14:paraId="4F957479" w14:textId="576F6D8A" w:rsidR="0039563A" w:rsidRPr="00127A8F" w:rsidRDefault="0039563A" w:rsidP="00075CDE">
      <w:pPr>
        <w:pStyle w:val="Sangradetextonormal"/>
      </w:pPr>
      <w:r w:rsidRPr="00127A8F">
        <w:t>);</w:t>
      </w:r>
    </w:p>
    <w:p w14:paraId="558FD3B4" w14:textId="77777777" w:rsidR="00127A8F" w:rsidRDefault="00127A8F" w:rsidP="00075CDE">
      <w:pPr>
        <w:pStyle w:val="Sangradetextonormal"/>
      </w:pPr>
    </w:p>
    <w:p w14:paraId="2780BB1C" w14:textId="56293E93" w:rsidR="00127A8F" w:rsidRDefault="00127A8F" w:rsidP="00075CDE">
      <w:pPr>
        <w:pStyle w:val="Sangradetextonormal"/>
      </w:pPr>
      <w:r>
        <w:t>Script para crear tabla E</w:t>
      </w:r>
      <w:r>
        <w:t>specialidad</w:t>
      </w:r>
    </w:p>
    <w:p w14:paraId="075261A0" w14:textId="77777777" w:rsidR="00127A8F" w:rsidRDefault="00127A8F" w:rsidP="00075CDE">
      <w:pPr>
        <w:pStyle w:val="Sangradetextonormal"/>
      </w:pPr>
    </w:p>
    <w:p w14:paraId="1096F731" w14:textId="77777777" w:rsidR="00127A8F" w:rsidRPr="00127A8F" w:rsidRDefault="00127A8F" w:rsidP="00075CDE">
      <w:pPr>
        <w:pStyle w:val="Sangradetextonormal"/>
      </w:pPr>
      <w:r w:rsidRPr="00127A8F">
        <w:t xml:space="preserve">CREATE TABLE </w:t>
      </w:r>
      <w:proofErr w:type="gramStart"/>
      <w:r w:rsidRPr="00127A8F">
        <w:t>ESPECIALIDAD(</w:t>
      </w:r>
      <w:proofErr w:type="gramEnd"/>
    </w:p>
    <w:p w14:paraId="0A95DA5C" w14:textId="77777777" w:rsidR="00127A8F" w:rsidRPr="00127A8F" w:rsidRDefault="00127A8F" w:rsidP="00075CDE">
      <w:pPr>
        <w:pStyle w:val="Sangradetextonormal"/>
      </w:pPr>
      <w:r w:rsidRPr="00127A8F">
        <w:t xml:space="preserve">  NOMBRE </w:t>
      </w:r>
      <w:proofErr w:type="gramStart"/>
      <w:r w:rsidRPr="00127A8F">
        <w:t>VARCHAR2(</w:t>
      </w:r>
      <w:proofErr w:type="gramEnd"/>
      <w:r w:rsidRPr="00127A8F">
        <w:t>50),</w:t>
      </w:r>
    </w:p>
    <w:p w14:paraId="31E6C0CF" w14:textId="77777777" w:rsidR="00127A8F" w:rsidRPr="00127A8F" w:rsidRDefault="00127A8F" w:rsidP="00075CDE">
      <w:pPr>
        <w:pStyle w:val="Sangradetextonormal"/>
      </w:pPr>
      <w:r w:rsidRPr="00127A8F">
        <w:t xml:space="preserve">  IDESPECIALIDAD NUMBER NOT NULL,</w:t>
      </w:r>
    </w:p>
    <w:p w14:paraId="7C7F8050" w14:textId="77777777" w:rsidR="00127A8F" w:rsidRPr="00127A8F" w:rsidRDefault="00127A8F" w:rsidP="00075CDE">
      <w:pPr>
        <w:pStyle w:val="Sangradetextonormal"/>
      </w:pPr>
      <w:r w:rsidRPr="00127A8F">
        <w:t xml:space="preserve">  PRIMARY KEY (IDESPECIALIDAD)</w:t>
      </w:r>
    </w:p>
    <w:p w14:paraId="09B9968E" w14:textId="426A8954" w:rsidR="00127A8F" w:rsidRDefault="00127A8F" w:rsidP="00075CDE">
      <w:pPr>
        <w:pStyle w:val="Sangradetextonormal"/>
      </w:pPr>
      <w:r w:rsidRPr="00127A8F">
        <w:t>);</w:t>
      </w:r>
    </w:p>
    <w:p w14:paraId="7E77F0E4" w14:textId="77777777" w:rsidR="00127A8F" w:rsidRDefault="00127A8F" w:rsidP="00075CDE">
      <w:pPr>
        <w:pStyle w:val="Sangradetextonormal"/>
      </w:pPr>
    </w:p>
    <w:p w14:paraId="15E942D5" w14:textId="487EC007" w:rsidR="00127A8F" w:rsidRPr="00127A8F" w:rsidRDefault="00127A8F" w:rsidP="00075CDE">
      <w:pPr>
        <w:pStyle w:val="Sangradetextonormal"/>
      </w:pPr>
      <w:r>
        <w:t>Script para crear tabla M</w:t>
      </w:r>
      <w:r w:rsidRPr="00127A8F">
        <w:t>édico</w:t>
      </w:r>
    </w:p>
    <w:p w14:paraId="28AC9AD1" w14:textId="77777777" w:rsidR="00127A8F" w:rsidRDefault="00127A8F" w:rsidP="00075CDE">
      <w:pPr>
        <w:pStyle w:val="Sangradetextonormal"/>
      </w:pPr>
    </w:p>
    <w:p w14:paraId="30B5A49F" w14:textId="77777777" w:rsidR="00127A8F" w:rsidRPr="00127A8F" w:rsidRDefault="00127A8F" w:rsidP="00075CDE">
      <w:pPr>
        <w:pStyle w:val="Sangradetextonormal"/>
      </w:pPr>
      <w:r w:rsidRPr="00127A8F">
        <w:t>CREATE TABLE MEDICO (</w:t>
      </w:r>
    </w:p>
    <w:p w14:paraId="437926ED" w14:textId="77777777" w:rsidR="00127A8F" w:rsidRPr="00127A8F" w:rsidRDefault="00127A8F" w:rsidP="00075CDE">
      <w:pPr>
        <w:pStyle w:val="Sangradetextonormal"/>
      </w:pPr>
    </w:p>
    <w:p w14:paraId="19D730A9" w14:textId="77777777" w:rsidR="00127A8F" w:rsidRPr="00127A8F" w:rsidRDefault="00127A8F" w:rsidP="00075CDE">
      <w:pPr>
        <w:pStyle w:val="Sangradetextonormal"/>
      </w:pPr>
      <w:r w:rsidRPr="00127A8F">
        <w:t>IDMEDICO NUMBER NOT NULL,</w:t>
      </w:r>
    </w:p>
    <w:p w14:paraId="6F727FB6" w14:textId="77777777" w:rsidR="00127A8F" w:rsidRPr="00127A8F" w:rsidRDefault="00127A8F" w:rsidP="00075CDE">
      <w:pPr>
        <w:pStyle w:val="Sangradetextonormal"/>
      </w:pPr>
      <w:r w:rsidRPr="00127A8F">
        <w:t>IDESPECIALIDAD NUMBER NOT NULL,</w:t>
      </w:r>
    </w:p>
    <w:p w14:paraId="169A4B6D" w14:textId="77777777" w:rsidR="00127A8F" w:rsidRPr="00127A8F" w:rsidRDefault="00127A8F" w:rsidP="00075CDE">
      <w:pPr>
        <w:pStyle w:val="Sangradetextonormal"/>
      </w:pPr>
      <w:r w:rsidRPr="00127A8F">
        <w:t xml:space="preserve">NOMBRE </w:t>
      </w:r>
      <w:proofErr w:type="gramStart"/>
      <w:r w:rsidRPr="00127A8F">
        <w:t>VARCHAR2(</w:t>
      </w:r>
      <w:proofErr w:type="gramEnd"/>
      <w:r w:rsidRPr="00127A8F">
        <w:t>50) NOT NULL,</w:t>
      </w:r>
    </w:p>
    <w:p w14:paraId="384C5410" w14:textId="77777777" w:rsidR="00127A8F" w:rsidRPr="00127A8F" w:rsidRDefault="00127A8F" w:rsidP="00075CDE">
      <w:pPr>
        <w:pStyle w:val="Sangradetextonormal"/>
      </w:pPr>
      <w:r w:rsidRPr="00127A8F">
        <w:t xml:space="preserve">PATERNO </w:t>
      </w:r>
      <w:proofErr w:type="gramStart"/>
      <w:r w:rsidRPr="00127A8F">
        <w:t>VARCHAR2(</w:t>
      </w:r>
      <w:proofErr w:type="gramEnd"/>
      <w:r w:rsidRPr="00127A8F">
        <w:t>50) NOT NULL,</w:t>
      </w:r>
    </w:p>
    <w:p w14:paraId="6341BDE1" w14:textId="77777777" w:rsidR="00127A8F" w:rsidRPr="00127A8F" w:rsidRDefault="00127A8F" w:rsidP="00075CDE">
      <w:pPr>
        <w:pStyle w:val="Sangradetextonormal"/>
      </w:pPr>
      <w:r w:rsidRPr="00127A8F">
        <w:t xml:space="preserve">MATERNO </w:t>
      </w:r>
      <w:proofErr w:type="gramStart"/>
      <w:r w:rsidRPr="00127A8F">
        <w:t>VARCHAR2(</w:t>
      </w:r>
      <w:proofErr w:type="gramEnd"/>
      <w:r w:rsidRPr="00127A8F">
        <w:t>50) NOT NULL,</w:t>
      </w:r>
    </w:p>
    <w:p w14:paraId="6C1E594C" w14:textId="77777777" w:rsidR="00127A8F" w:rsidRPr="00127A8F" w:rsidRDefault="00127A8F" w:rsidP="00075CDE">
      <w:pPr>
        <w:pStyle w:val="Sangradetextonormal"/>
      </w:pPr>
      <w:r w:rsidRPr="00127A8F">
        <w:t>PRIMARY KEY (IDMEDICO),</w:t>
      </w:r>
    </w:p>
    <w:p w14:paraId="63549C69" w14:textId="77777777" w:rsidR="00127A8F" w:rsidRPr="00127A8F" w:rsidRDefault="00127A8F" w:rsidP="00075CDE">
      <w:pPr>
        <w:pStyle w:val="Sangradetextonormal"/>
      </w:pPr>
      <w:r w:rsidRPr="00127A8F">
        <w:t>FOREIGN KEY (IDESPECIALIDAD) REFERENCES ESPECIALIDAD</w:t>
      </w:r>
    </w:p>
    <w:p w14:paraId="40016640" w14:textId="77777777" w:rsidR="00127A8F" w:rsidRPr="00127A8F" w:rsidRDefault="00127A8F" w:rsidP="00075CDE">
      <w:pPr>
        <w:pStyle w:val="Sangradetextonormal"/>
      </w:pPr>
    </w:p>
    <w:p w14:paraId="5A615CC1" w14:textId="10BC73A1" w:rsidR="00127A8F" w:rsidRPr="00127A8F" w:rsidRDefault="00127A8F" w:rsidP="00075CDE">
      <w:pPr>
        <w:pStyle w:val="Sangradetextonormal"/>
      </w:pPr>
      <w:r w:rsidRPr="00127A8F">
        <w:t>);</w:t>
      </w:r>
    </w:p>
    <w:p w14:paraId="10284ABD" w14:textId="77777777" w:rsidR="00127A8F" w:rsidRDefault="00127A8F" w:rsidP="00075CDE">
      <w:pPr>
        <w:pStyle w:val="Sangradetextonormal"/>
      </w:pPr>
    </w:p>
    <w:p w14:paraId="1A01264A" w14:textId="77777777" w:rsidR="00127A8F" w:rsidRPr="0039563A" w:rsidRDefault="00127A8F" w:rsidP="00075CDE">
      <w:pPr>
        <w:pStyle w:val="Sangradetextonormal"/>
      </w:pPr>
    </w:p>
    <w:p w14:paraId="56BC5AED" w14:textId="60F5DD74" w:rsidR="003C6D0F" w:rsidRDefault="003C6D0F" w:rsidP="003C6D0F">
      <w:pPr>
        <w:pStyle w:val="Ttulo2"/>
        <w:numPr>
          <w:ilvl w:val="1"/>
          <w:numId w:val="1"/>
        </w:numPr>
      </w:pPr>
      <w:bookmarkStart w:id="17" w:name="_Toc434909696"/>
      <w:r>
        <w:t>Script para poblar las tablas.</w:t>
      </w:r>
      <w:bookmarkEnd w:id="17"/>
    </w:p>
    <w:p w14:paraId="0FBCD5CE" w14:textId="77777777" w:rsidR="00127A8F" w:rsidRDefault="00127A8F" w:rsidP="00075CDE">
      <w:pPr>
        <w:pStyle w:val="Sangradetextonormal"/>
      </w:pPr>
    </w:p>
    <w:p w14:paraId="41999A05" w14:textId="42C21613" w:rsidR="00127A8F" w:rsidRDefault="00127A8F" w:rsidP="00075CDE">
      <w:pPr>
        <w:pStyle w:val="Sangradetextonormal"/>
      </w:pPr>
      <w:r>
        <w:t>Script para poblar tabla Consulta</w:t>
      </w:r>
    </w:p>
    <w:p w14:paraId="3CB69014" w14:textId="77777777" w:rsidR="00127A8F" w:rsidRDefault="00127A8F" w:rsidP="00075CDE">
      <w:pPr>
        <w:pStyle w:val="Sangradetextonormal"/>
      </w:pPr>
    </w:p>
    <w:p w14:paraId="2AD5A355" w14:textId="64AC0B04" w:rsidR="00127A8F" w:rsidRDefault="00127A8F" w:rsidP="00075CDE">
      <w:pPr>
        <w:pStyle w:val="Sangradetextonormal"/>
      </w:pPr>
      <w:r w:rsidRPr="00127A8F">
        <w:lastRenderedPageBreak/>
        <w:t xml:space="preserve">INSERT INTO CONSULTA (IDCONSULTA, IDMEDICO, FECHA, DURACION, PRECIO) </w:t>
      </w:r>
      <w:proofErr w:type="gramStart"/>
      <w:r w:rsidRPr="00127A8F">
        <w:t>VALUES(</w:t>
      </w:r>
      <w:proofErr w:type="gramEnd"/>
      <w:r w:rsidRPr="00127A8F">
        <w:t>1,1,TO_DATE('01062016','DDMMYYYY'),1,800);</w:t>
      </w:r>
    </w:p>
    <w:p w14:paraId="372F74C4" w14:textId="77777777" w:rsidR="00127A8F" w:rsidRDefault="00127A8F" w:rsidP="00075CDE">
      <w:pPr>
        <w:pStyle w:val="Sangradetextonormal"/>
      </w:pPr>
    </w:p>
    <w:p w14:paraId="329F54A7" w14:textId="205D8CEC" w:rsidR="00127A8F" w:rsidRDefault="00127A8F" w:rsidP="00075CDE">
      <w:pPr>
        <w:pStyle w:val="Sangradetextonormal"/>
      </w:pPr>
      <w:r>
        <w:t>Script para poblar tabla</w:t>
      </w:r>
      <w:r>
        <w:t xml:space="preserve"> Especialidad</w:t>
      </w:r>
    </w:p>
    <w:p w14:paraId="5A9EFD05" w14:textId="77777777" w:rsidR="00127A8F" w:rsidRDefault="00127A8F" w:rsidP="00075CDE">
      <w:pPr>
        <w:pStyle w:val="Sangradetextonormal"/>
      </w:pPr>
    </w:p>
    <w:p w14:paraId="2150D369" w14:textId="6E801FCF" w:rsidR="00127A8F" w:rsidRPr="00127A8F" w:rsidRDefault="00127A8F" w:rsidP="00075CDE">
      <w:pPr>
        <w:pStyle w:val="Sangradetextonormal"/>
      </w:pPr>
      <w:r w:rsidRPr="00127A8F">
        <w:t xml:space="preserve">INSERT INTO ESPECIALIDAD (IDESPECIALIDAD, NOMBRE) </w:t>
      </w:r>
      <w:proofErr w:type="gramStart"/>
      <w:r w:rsidRPr="00127A8F">
        <w:t>VALUES(</w:t>
      </w:r>
      <w:proofErr w:type="gramEnd"/>
      <w:r w:rsidRPr="00127A8F">
        <w:t>1,'Alergología');</w:t>
      </w:r>
    </w:p>
    <w:p w14:paraId="3FF406FC" w14:textId="77777777" w:rsidR="00127A8F" w:rsidRDefault="00127A8F" w:rsidP="00075CDE">
      <w:pPr>
        <w:pStyle w:val="Sangradetextonormal"/>
      </w:pPr>
    </w:p>
    <w:p w14:paraId="5B607859" w14:textId="77B60796" w:rsidR="00127A8F" w:rsidRDefault="00127A8F" w:rsidP="00075CDE">
      <w:pPr>
        <w:pStyle w:val="Sangradetextonormal"/>
      </w:pPr>
      <w:r>
        <w:t>Script para poblar tabla</w:t>
      </w:r>
      <w:r>
        <w:t xml:space="preserve"> Medico</w:t>
      </w:r>
    </w:p>
    <w:p w14:paraId="1D4E0FD0" w14:textId="77777777" w:rsidR="00127A8F" w:rsidRDefault="00127A8F" w:rsidP="00075CDE">
      <w:pPr>
        <w:pStyle w:val="Sangradetextonormal"/>
      </w:pPr>
    </w:p>
    <w:p w14:paraId="56C15E07" w14:textId="35FBC63D" w:rsidR="00127A8F" w:rsidRPr="00127A8F" w:rsidRDefault="00127A8F" w:rsidP="00075CDE">
      <w:pPr>
        <w:pStyle w:val="Sangradetextonormal"/>
      </w:pPr>
      <w:r w:rsidRPr="00127A8F">
        <w:t xml:space="preserve">INSERT INTO MEDICO (IDMEDICO, IDESPECIALIDAD, NOMBRE, PATERNO, MATERNO) </w:t>
      </w:r>
      <w:proofErr w:type="gramStart"/>
      <w:r w:rsidRPr="00127A8F">
        <w:t>VALUES(</w:t>
      </w:r>
      <w:proofErr w:type="gramEnd"/>
      <w:r w:rsidRPr="00127A8F">
        <w:t xml:space="preserve">1,15,'Luis </w:t>
      </w:r>
      <w:proofErr w:type="spellStart"/>
      <w:r w:rsidRPr="00127A8F">
        <w:t>Felipe','Montes','Valero</w:t>
      </w:r>
      <w:proofErr w:type="spellEnd"/>
      <w:r w:rsidRPr="00127A8F">
        <w:t>');</w:t>
      </w:r>
    </w:p>
    <w:p w14:paraId="12F90F57" w14:textId="6AF87A88" w:rsidR="003C6D0F" w:rsidRDefault="003C6D0F" w:rsidP="003C6D0F">
      <w:pPr>
        <w:pStyle w:val="Ttulo2"/>
        <w:numPr>
          <w:ilvl w:val="1"/>
          <w:numId w:val="1"/>
        </w:numPr>
      </w:pPr>
      <w:bookmarkStart w:id="18" w:name="_Toc434909697"/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8"/>
    </w:p>
    <w:p w14:paraId="10FE5B33" w14:textId="77777777" w:rsidR="00127A8F" w:rsidRDefault="00127A8F" w:rsidP="00075CDE">
      <w:pPr>
        <w:pStyle w:val="Sangradetextonormal"/>
      </w:pPr>
    </w:p>
    <w:p w14:paraId="08FD5B65" w14:textId="6097C428" w:rsidR="00127A8F" w:rsidRDefault="00075CDE" w:rsidP="00075CDE">
      <w:pPr>
        <w:pStyle w:val="Sangradetextonormal"/>
      </w:pPr>
      <w:r>
        <w:t>Script para crear Vistas</w:t>
      </w:r>
    </w:p>
    <w:p w14:paraId="06A41A76" w14:textId="77777777" w:rsidR="00075CDE" w:rsidRDefault="00075CDE" w:rsidP="00075CDE">
      <w:pPr>
        <w:pStyle w:val="Sangradetextonormal"/>
      </w:pPr>
    </w:p>
    <w:p w14:paraId="7FC25C22" w14:textId="77777777" w:rsidR="00075CDE" w:rsidRDefault="00075CDE" w:rsidP="00075CDE">
      <w:pPr>
        <w:pStyle w:val="Sangradetextonormal"/>
      </w:pPr>
    </w:p>
    <w:p w14:paraId="38EEB531" w14:textId="77777777" w:rsidR="00075CDE" w:rsidRDefault="00075CDE" w:rsidP="00075CDE">
      <w:pPr>
        <w:pStyle w:val="Sangradetextonormal"/>
      </w:pPr>
      <w:r>
        <w:t xml:space="preserve">CREATE OR REPLACE VIEW MEDICO_Y_CONSULTAS </w:t>
      </w:r>
    </w:p>
    <w:p w14:paraId="38A9E2D5" w14:textId="77777777" w:rsidR="00075CDE" w:rsidRDefault="00075CDE" w:rsidP="00075CDE">
      <w:pPr>
        <w:pStyle w:val="Sangradetextonormal"/>
      </w:pPr>
      <w:r>
        <w:t>AS</w:t>
      </w:r>
    </w:p>
    <w:p w14:paraId="686FCA89" w14:textId="77777777" w:rsidR="00075CDE" w:rsidRDefault="00075CDE" w:rsidP="00075CDE">
      <w:pPr>
        <w:pStyle w:val="Sangradetextonormal"/>
      </w:pPr>
      <w:r>
        <w:t>SELECT M.IDMEDICO</w:t>
      </w:r>
    </w:p>
    <w:p w14:paraId="23B9DCB6" w14:textId="77777777" w:rsidR="00075CDE" w:rsidRDefault="00075CDE" w:rsidP="00075CDE">
      <w:pPr>
        <w:pStyle w:val="Sangradetextonormal"/>
      </w:pPr>
      <w:proofErr w:type="gramStart"/>
      <w:r>
        <w:t>,M.IDESPECIALIDAD</w:t>
      </w:r>
      <w:proofErr w:type="gramEnd"/>
    </w:p>
    <w:p w14:paraId="2C54FE05" w14:textId="77777777" w:rsidR="00075CDE" w:rsidRDefault="00075CDE" w:rsidP="00075CDE">
      <w:pPr>
        <w:pStyle w:val="Sangradetextonormal"/>
      </w:pPr>
      <w:proofErr w:type="gramStart"/>
      <w:r>
        <w:t>,M.NOMBRE</w:t>
      </w:r>
      <w:proofErr w:type="gramEnd"/>
    </w:p>
    <w:p w14:paraId="53A1DFBB" w14:textId="77777777" w:rsidR="00075CDE" w:rsidRDefault="00075CDE" w:rsidP="00075CDE">
      <w:pPr>
        <w:pStyle w:val="Sangradetextonormal"/>
      </w:pPr>
      <w:proofErr w:type="gramStart"/>
      <w:r>
        <w:t>,M.PATERNO</w:t>
      </w:r>
      <w:proofErr w:type="gramEnd"/>
    </w:p>
    <w:p w14:paraId="0410E194" w14:textId="77777777" w:rsidR="00075CDE" w:rsidRDefault="00075CDE" w:rsidP="00075CDE">
      <w:pPr>
        <w:pStyle w:val="Sangradetextonormal"/>
      </w:pPr>
      <w:proofErr w:type="gramStart"/>
      <w:r>
        <w:t>,M.MATERNO</w:t>
      </w:r>
      <w:proofErr w:type="gramEnd"/>
    </w:p>
    <w:p w14:paraId="16AA99AC" w14:textId="77777777" w:rsidR="00075CDE" w:rsidRDefault="00075CDE" w:rsidP="00075CDE">
      <w:pPr>
        <w:pStyle w:val="Sangradetextonormal"/>
      </w:pPr>
      <w:proofErr w:type="gramStart"/>
      <w:r>
        <w:t>,C.IDCONSULTA</w:t>
      </w:r>
      <w:proofErr w:type="gramEnd"/>
    </w:p>
    <w:p w14:paraId="29D62A16" w14:textId="77777777" w:rsidR="00075CDE" w:rsidRDefault="00075CDE" w:rsidP="00075CDE">
      <w:pPr>
        <w:pStyle w:val="Sangradetextonormal"/>
      </w:pPr>
      <w:proofErr w:type="gramStart"/>
      <w:r>
        <w:t>,C.FECHA</w:t>
      </w:r>
      <w:proofErr w:type="gramEnd"/>
    </w:p>
    <w:p w14:paraId="1819563A" w14:textId="77777777" w:rsidR="00075CDE" w:rsidRDefault="00075CDE" w:rsidP="00075CDE">
      <w:pPr>
        <w:pStyle w:val="Sangradetextonormal"/>
      </w:pPr>
      <w:proofErr w:type="gramStart"/>
      <w:r>
        <w:t>,C.DURACION</w:t>
      </w:r>
      <w:proofErr w:type="gramEnd"/>
    </w:p>
    <w:p w14:paraId="1F0DA672" w14:textId="5ED6F169" w:rsidR="00075CDE" w:rsidRDefault="00075CDE" w:rsidP="00075CDE">
      <w:pPr>
        <w:pStyle w:val="Sangradetextonormal"/>
      </w:pPr>
      <w:proofErr w:type="gramStart"/>
      <w:r>
        <w:t>,C</w:t>
      </w:r>
      <w:r>
        <w:t>PRECIO</w:t>
      </w:r>
      <w:proofErr w:type="gramEnd"/>
    </w:p>
    <w:p w14:paraId="69B71FCE" w14:textId="77777777" w:rsidR="00075CDE" w:rsidRDefault="00075CDE" w:rsidP="00075CDE">
      <w:pPr>
        <w:pStyle w:val="Sangradetextonormal"/>
      </w:pPr>
      <w:r>
        <w:t>FROM MEDICO M</w:t>
      </w:r>
    </w:p>
    <w:p w14:paraId="314C0B1D" w14:textId="77777777" w:rsidR="00075CDE" w:rsidRDefault="00075CDE" w:rsidP="00075CDE">
      <w:pPr>
        <w:pStyle w:val="Sangradetextonormal"/>
      </w:pPr>
      <w:r>
        <w:t>INNER JOIN CONSULTA C</w:t>
      </w:r>
    </w:p>
    <w:p w14:paraId="4D5312E1" w14:textId="77777777" w:rsidR="00075CDE" w:rsidRDefault="00075CDE" w:rsidP="00075CDE">
      <w:pPr>
        <w:pStyle w:val="Sangradetextonormal"/>
      </w:pPr>
      <w:r>
        <w:t>ON M.IDMEDICO = C.IDMEDICO;</w:t>
      </w:r>
    </w:p>
    <w:p w14:paraId="07081630" w14:textId="77777777" w:rsidR="00075CDE" w:rsidRDefault="00075CDE" w:rsidP="00075CDE">
      <w:pPr>
        <w:pStyle w:val="Sangradetextonormal"/>
      </w:pPr>
    </w:p>
    <w:p w14:paraId="3D0CDF3C" w14:textId="77777777" w:rsidR="00075CDE" w:rsidRDefault="00075CDE" w:rsidP="00075CDE">
      <w:pPr>
        <w:pStyle w:val="Sangradetextonormal"/>
      </w:pPr>
    </w:p>
    <w:p w14:paraId="31DCD41E" w14:textId="77777777" w:rsidR="00075CDE" w:rsidRDefault="00075CDE" w:rsidP="00075CDE">
      <w:pPr>
        <w:pStyle w:val="Sangradetextonormal"/>
      </w:pPr>
    </w:p>
    <w:p w14:paraId="5C47D7BF" w14:textId="77777777" w:rsidR="00075CDE" w:rsidRDefault="00075CDE" w:rsidP="00075CDE">
      <w:pPr>
        <w:pStyle w:val="Sangradetextonormal"/>
      </w:pPr>
      <w:r>
        <w:t>CREATE OR REPLACE VIEW MEDICO_HORAS</w:t>
      </w:r>
    </w:p>
    <w:p w14:paraId="4B2CAFF3" w14:textId="77777777" w:rsidR="00075CDE" w:rsidRDefault="00075CDE" w:rsidP="00075CDE">
      <w:pPr>
        <w:pStyle w:val="Sangradetextonormal"/>
      </w:pPr>
      <w:r>
        <w:t>AS</w:t>
      </w:r>
    </w:p>
    <w:p w14:paraId="0C66D6E5" w14:textId="77777777" w:rsidR="00075CDE" w:rsidRDefault="00075CDE" w:rsidP="00075CDE">
      <w:pPr>
        <w:pStyle w:val="Sangradetextonormal"/>
      </w:pPr>
      <w:r>
        <w:t xml:space="preserve">SELECT </w:t>
      </w:r>
      <w:proofErr w:type="gramStart"/>
      <w:r>
        <w:t>M.NOMBRE ,</w:t>
      </w:r>
      <w:proofErr w:type="gramEnd"/>
      <w:r>
        <w:t xml:space="preserve"> I.PATERNO , I.MATERNO, SUM(I.DURACION) HORAS FROM INFORMACION_COMPLETA I </w:t>
      </w:r>
    </w:p>
    <w:p w14:paraId="604ECBF5" w14:textId="77777777" w:rsidR="00075CDE" w:rsidRDefault="00075CDE" w:rsidP="00075CDE">
      <w:pPr>
        <w:pStyle w:val="Sangradetextonormal"/>
      </w:pPr>
      <w:r>
        <w:t>INNER JOIN MEDICO M</w:t>
      </w:r>
    </w:p>
    <w:p w14:paraId="49F35BC2" w14:textId="77777777" w:rsidR="00075CDE" w:rsidRDefault="00075CDE" w:rsidP="00075CDE">
      <w:pPr>
        <w:pStyle w:val="Sangradetextonormal"/>
      </w:pPr>
      <w:r>
        <w:t>ON I.IDMEDICO=M.IDMEDICO</w:t>
      </w:r>
    </w:p>
    <w:p w14:paraId="1813EE95" w14:textId="77777777" w:rsidR="00075CDE" w:rsidRDefault="00075CDE" w:rsidP="00075CDE">
      <w:pPr>
        <w:pStyle w:val="Sangradetextonormal"/>
      </w:pPr>
      <w:r>
        <w:t>GROUP BY M.NOMBRE, I.PATERNO, I.MATERNO;</w:t>
      </w:r>
    </w:p>
    <w:p w14:paraId="4FB47A15" w14:textId="77777777" w:rsidR="00075CDE" w:rsidRDefault="00075CDE" w:rsidP="00075CDE">
      <w:pPr>
        <w:pStyle w:val="Sangradetextonormal"/>
      </w:pPr>
    </w:p>
    <w:p w14:paraId="115550E5" w14:textId="77777777" w:rsidR="00075CDE" w:rsidRDefault="00075CDE" w:rsidP="00075CDE">
      <w:pPr>
        <w:pStyle w:val="Sangradetextonormal"/>
      </w:pPr>
    </w:p>
    <w:p w14:paraId="110D0F33" w14:textId="77777777" w:rsidR="00075CDE" w:rsidRDefault="00075CDE" w:rsidP="00075CDE">
      <w:pPr>
        <w:pStyle w:val="Sangradetextonormal"/>
      </w:pPr>
    </w:p>
    <w:p w14:paraId="59BC5B0F" w14:textId="77777777" w:rsidR="00075CDE" w:rsidRDefault="00075CDE" w:rsidP="00075CDE">
      <w:pPr>
        <w:pStyle w:val="Sangradetextonormal"/>
      </w:pPr>
      <w:r>
        <w:t>CREATE OR REPLACE VIEW INFORMACION_COMPLETA</w:t>
      </w:r>
    </w:p>
    <w:p w14:paraId="29FE29B7" w14:textId="77777777" w:rsidR="00075CDE" w:rsidRDefault="00075CDE" w:rsidP="00075CDE">
      <w:pPr>
        <w:pStyle w:val="Sangradetextonormal"/>
      </w:pPr>
      <w:r>
        <w:t>AS</w:t>
      </w:r>
    </w:p>
    <w:p w14:paraId="16930E1A" w14:textId="77777777" w:rsidR="00075CDE" w:rsidRDefault="00075CDE" w:rsidP="00075CDE">
      <w:pPr>
        <w:pStyle w:val="Sangradetextonormal"/>
      </w:pPr>
      <w:r>
        <w:t>SELECT E.NOMBRE ESPECIALIDAD</w:t>
      </w:r>
    </w:p>
    <w:p w14:paraId="2290ACE6" w14:textId="77777777" w:rsidR="00075CDE" w:rsidRDefault="00075CDE" w:rsidP="00075CDE">
      <w:pPr>
        <w:pStyle w:val="Sangradetextonormal"/>
      </w:pPr>
      <w:proofErr w:type="gramStart"/>
      <w:r>
        <w:lastRenderedPageBreak/>
        <w:t>,M.IDMEDICO</w:t>
      </w:r>
      <w:proofErr w:type="gramEnd"/>
    </w:p>
    <w:p w14:paraId="2345C8E6" w14:textId="77777777" w:rsidR="00075CDE" w:rsidRDefault="00075CDE" w:rsidP="00075CDE">
      <w:pPr>
        <w:pStyle w:val="Sangradetextonormal"/>
      </w:pPr>
      <w:proofErr w:type="gramStart"/>
      <w:r>
        <w:t>,M.IDESPECIALIDAD</w:t>
      </w:r>
      <w:proofErr w:type="gramEnd"/>
    </w:p>
    <w:p w14:paraId="4738F51F" w14:textId="77777777" w:rsidR="00075CDE" w:rsidRDefault="00075CDE" w:rsidP="00075CDE">
      <w:pPr>
        <w:pStyle w:val="Sangradetextonormal"/>
      </w:pPr>
      <w:proofErr w:type="gramStart"/>
      <w:r>
        <w:t>,M.NOMBRE</w:t>
      </w:r>
      <w:proofErr w:type="gramEnd"/>
    </w:p>
    <w:p w14:paraId="6F2090BB" w14:textId="77777777" w:rsidR="00075CDE" w:rsidRDefault="00075CDE" w:rsidP="00075CDE">
      <w:pPr>
        <w:pStyle w:val="Sangradetextonormal"/>
      </w:pPr>
      <w:proofErr w:type="gramStart"/>
      <w:r>
        <w:t>,M.PATERNO</w:t>
      </w:r>
      <w:proofErr w:type="gramEnd"/>
    </w:p>
    <w:p w14:paraId="4F5D5A68" w14:textId="77777777" w:rsidR="00075CDE" w:rsidRDefault="00075CDE" w:rsidP="00075CDE">
      <w:pPr>
        <w:pStyle w:val="Sangradetextonormal"/>
      </w:pPr>
      <w:proofErr w:type="gramStart"/>
      <w:r>
        <w:t>,M.MATERNO</w:t>
      </w:r>
      <w:proofErr w:type="gramEnd"/>
    </w:p>
    <w:p w14:paraId="4B622704" w14:textId="77777777" w:rsidR="00075CDE" w:rsidRDefault="00075CDE" w:rsidP="00075CDE">
      <w:pPr>
        <w:pStyle w:val="Sangradetextonormal"/>
      </w:pPr>
      <w:proofErr w:type="gramStart"/>
      <w:r>
        <w:t>,M.IDCONSULTA</w:t>
      </w:r>
      <w:proofErr w:type="gramEnd"/>
    </w:p>
    <w:p w14:paraId="0F7F9920" w14:textId="77777777" w:rsidR="00075CDE" w:rsidRDefault="00075CDE" w:rsidP="00075CDE">
      <w:pPr>
        <w:pStyle w:val="Sangradetextonormal"/>
      </w:pPr>
      <w:proofErr w:type="gramStart"/>
      <w:r>
        <w:t>,M.FECHA</w:t>
      </w:r>
      <w:proofErr w:type="gramEnd"/>
    </w:p>
    <w:p w14:paraId="2D221DD8" w14:textId="77777777" w:rsidR="00075CDE" w:rsidRDefault="00075CDE" w:rsidP="00075CDE">
      <w:pPr>
        <w:pStyle w:val="Sangradetextonormal"/>
      </w:pPr>
      <w:proofErr w:type="gramStart"/>
      <w:r>
        <w:t>,M.DURACION</w:t>
      </w:r>
      <w:proofErr w:type="gramEnd"/>
    </w:p>
    <w:p w14:paraId="10DFAA4F" w14:textId="77777777" w:rsidR="00075CDE" w:rsidRDefault="00075CDE" w:rsidP="00075CDE">
      <w:pPr>
        <w:pStyle w:val="Sangradetextonormal"/>
      </w:pPr>
      <w:proofErr w:type="gramStart"/>
      <w:r>
        <w:t>,M.PRECIO</w:t>
      </w:r>
      <w:proofErr w:type="gramEnd"/>
    </w:p>
    <w:p w14:paraId="6F954D12" w14:textId="77777777" w:rsidR="00075CDE" w:rsidRDefault="00075CDE" w:rsidP="00075CDE">
      <w:pPr>
        <w:pStyle w:val="Sangradetextonormal"/>
      </w:pPr>
    </w:p>
    <w:p w14:paraId="4DBAAA78" w14:textId="77777777" w:rsidR="00075CDE" w:rsidRDefault="00075CDE" w:rsidP="00075CDE">
      <w:pPr>
        <w:pStyle w:val="Sangradetextonormal"/>
      </w:pPr>
      <w:r>
        <w:t>FROM MEDICO_Y_CONSULTAS M</w:t>
      </w:r>
    </w:p>
    <w:p w14:paraId="0D2A8C0C" w14:textId="77777777" w:rsidR="00075CDE" w:rsidRDefault="00075CDE" w:rsidP="00075CDE">
      <w:pPr>
        <w:pStyle w:val="Sangradetextonormal"/>
      </w:pPr>
      <w:r>
        <w:t>INNER JOIN ESPECIALIDAD E</w:t>
      </w:r>
    </w:p>
    <w:p w14:paraId="344B62A8" w14:textId="77777777" w:rsidR="00075CDE" w:rsidRDefault="00075CDE" w:rsidP="00075CDE">
      <w:pPr>
        <w:pStyle w:val="Sangradetextonormal"/>
      </w:pPr>
      <w:r>
        <w:t>ON M.IDESPECIALIDAD=E.IDESPECIALIDAD;</w:t>
      </w:r>
    </w:p>
    <w:p w14:paraId="4B1486A5" w14:textId="77777777" w:rsidR="00075CDE" w:rsidRDefault="00075CDE" w:rsidP="00075CDE">
      <w:pPr>
        <w:pStyle w:val="Sangradetextonormal"/>
      </w:pPr>
    </w:p>
    <w:p w14:paraId="28DBA5C4" w14:textId="77777777" w:rsidR="00075CDE" w:rsidRDefault="00075CDE" w:rsidP="00075CDE">
      <w:pPr>
        <w:pStyle w:val="Sangradetextonormal"/>
      </w:pPr>
    </w:p>
    <w:p w14:paraId="0D730A0D" w14:textId="77777777" w:rsidR="00075CDE" w:rsidRDefault="00075CDE" w:rsidP="00075CDE">
      <w:pPr>
        <w:pStyle w:val="Sangradetextonormal"/>
      </w:pPr>
    </w:p>
    <w:p w14:paraId="6D7E49F2" w14:textId="77777777" w:rsidR="00075CDE" w:rsidRPr="00075CDE" w:rsidRDefault="00075CDE" w:rsidP="00075CDE">
      <w:pPr>
        <w:pStyle w:val="Sangradetextonormal"/>
      </w:pPr>
      <w:r w:rsidRPr="00075CDE">
        <w:t>CREATE OR REPLACE VIEW ESPECIALIDAD_HORAS</w:t>
      </w:r>
    </w:p>
    <w:p w14:paraId="20E7B93C" w14:textId="77777777" w:rsidR="00075CDE" w:rsidRDefault="00075CDE" w:rsidP="00075CDE">
      <w:pPr>
        <w:pStyle w:val="Sangradetextonormal"/>
      </w:pPr>
      <w:r>
        <w:t>AS</w:t>
      </w:r>
    </w:p>
    <w:p w14:paraId="74B9F10F" w14:textId="77777777" w:rsidR="00075CDE" w:rsidRDefault="00075CDE" w:rsidP="00075CDE">
      <w:pPr>
        <w:pStyle w:val="Sangradetextonormal"/>
      </w:pPr>
      <w:r>
        <w:t xml:space="preserve">SELECT </w:t>
      </w:r>
      <w:proofErr w:type="gramStart"/>
      <w:r>
        <w:t>E.NOMBRE ,</w:t>
      </w:r>
      <w:proofErr w:type="gramEnd"/>
      <w:r>
        <w:t xml:space="preserve"> SUM(I.DURACION) HORAS FROM INFORMACION_COMPLETA I </w:t>
      </w:r>
    </w:p>
    <w:p w14:paraId="1C61CA7B" w14:textId="77777777" w:rsidR="00075CDE" w:rsidRDefault="00075CDE" w:rsidP="00075CDE">
      <w:pPr>
        <w:pStyle w:val="Sangradetextonormal"/>
      </w:pPr>
      <w:r>
        <w:t>INNER JOIN ESPECIALIDAD E</w:t>
      </w:r>
    </w:p>
    <w:p w14:paraId="6EA1983D" w14:textId="77777777" w:rsidR="00075CDE" w:rsidRDefault="00075CDE" w:rsidP="00075CDE">
      <w:pPr>
        <w:pStyle w:val="Sangradetextonormal"/>
      </w:pPr>
      <w:r>
        <w:t>ON I.IDESPECIALIDAD=E.IDESPECIALIDAD</w:t>
      </w:r>
    </w:p>
    <w:p w14:paraId="332D7586" w14:textId="485A47E8" w:rsidR="00075CDE" w:rsidRPr="00127A8F" w:rsidRDefault="00075CDE" w:rsidP="00075CDE">
      <w:pPr>
        <w:pStyle w:val="Sangradetextonormal"/>
      </w:pPr>
      <w:r>
        <w:t>GROUP BY E.NOMBRE;</w:t>
      </w:r>
    </w:p>
    <w:p w14:paraId="77CE3CE4" w14:textId="4C4AC1C5" w:rsidR="003C6D0F" w:rsidRDefault="003C6D0F" w:rsidP="003C6D0F">
      <w:pPr>
        <w:pStyle w:val="Ttulo2"/>
        <w:numPr>
          <w:ilvl w:val="1"/>
          <w:numId w:val="1"/>
        </w:numPr>
      </w:pPr>
      <w:bookmarkStart w:id="19" w:name="_Toc434909698"/>
      <w:r>
        <w:t>Script de para obtener los requerimientos del proyecto</w:t>
      </w:r>
      <w:proofErr w:type="gramStart"/>
      <w:r>
        <w:t>..</w:t>
      </w:r>
      <w:bookmarkEnd w:id="19"/>
      <w:proofErr w:type="gramEnd"/>
    </w:p>
    <w:p w14:paraId="6D731CA4" w14:textId="77777777" w:rsidR="003C6D0F" w:rsidRPr="003C6D0F" w:rsidRDefault="003C6D0F" w:rsidP="00075CDE">
      <w:pPr>
        <w:pStyle w:val="Sangradetextonormal"/>
      </w:pPr>
    </w:p>
    <w:p w14:paraId="4EE1B420" w14:textId="0FF45435" w:rsidR="003C6D0F" w:rsidRDefault="00075CDE" w:rsidP="00075CDE">
      <w:pPr>
        <w:pStyle w:val="Sangradetextonormal"/>
      </w:pPr>
      <w:r>
        <w:t>Script para Obtener Requerimiento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29432522" w14:textId="77777777" w:rsidR="00075CDE" w:rsidRDefault="00075CDE" w:rsidP="00075CDE">
      <w:pPr>
        <w:pStyle w:val="Sangradetextonormal"/>
      </w:pPr>
    </w:p>
    <w:p w14:paraId="69A183AE" w14:textId="0939DDF9" w:rsidR="00075CDE" w:rsidRDefault="00075CDE" w:rsidP="00075CDE">
      <w:pPr>
        <w:pStyle w:val="Sangradetextonormal"/>
      </w:pPr>
      <w:r>
        <w:t>Soluciona el requerimiento número 3: Ingreso por consultas en un rango de fechas por cada especialidad.</w:t>
      </w:r>
    </w:p>
    <w:p w14:paraId="2E90A841" w14:textId="77777777" w:rsidR="00075CDE" w:rsidRDefault="00075CDE" w:rsidP="00075CDE">
      <w:pPr>
        <w:pStyle w:val="Sangradetextonormal"/>
      </w:pPr>
    </w:p>
    <w:p w14:paraId="74459ECC" w14:textId="77777777" w:rsidR="00075CDE" w:rsidRDefault="00075CDE" w:rsidP="00075CDE">
      <w:pPr>
        <w:pStyle w:val="Sangradetextonormal"/>
      </w:pPr>
      <w:r>
        <w:t>CREATE OR REPLACE PROCEDURE INGRESO_ESPECIALIDAD_</w:t>
      </w:r>
      <w:proofErr w:type="gramStart"/>
      <w:r>
        <w:t>FECHAS(</w:t>
      </w:r>
      <w:proofErr w:type="gramEnd"/>
      <w:r>
        <w:t xml:space="preserve">FECHA01 IN DATE, FECHA02 IN DATE) </w:t>
      </w:r>
    </w:p>
    <w:p w14:paraId="2DE9EA3A" w14:textId="77777777" w:rsidR="00075CDE" w:rsidRDefault="00075CDE" w:rsidP="00075CDE">
      <w:pPr>
        <w:pStyle w:val="Sangradetextonormal"/>
      </w:pPr>
      <w:r>
        <w:t>IS</w:t>
      </w:r>
    </w:p>
    <w:p w14:paraId="01CB7F20" w14:textId="77777777" w:rsidR="00075CDE" w:rsidRDefault="00075CDE" w:rsidP="00075CDE">
      <w:pPr>
        <w:pStyle w:val="Sangradetextonormal"/>
      </w:pPr>
      <w:r>
        <w:t>NUM INFORMACION_COMPLETA.PRECIO%TYPE;</w:t>
      </w:r>
    </w:p>
    <w:p w14:paraId="76D8B01C" w14:textId="77777777" w:rsidR="00075CDE" w:rsidRDefault="00075CDE" w:rsidP="00075CDE">
      <w:pPr>
        <w:pStyle w:val="Sangradetextonormal"/>
      </w:pPr>
      <w:r>
        <w:t>NOM ESPECIALIDAD.NOMBRE%TYPE;</w:t>
      </w:r>
    </w:p>
    <w:p w14:paraId="71E918EF" w14:textId="77777777" w:rsidR="00075CDE" w:rsidRDefault="00075CDE" w:rsidP="00075CDE">
      <w:pPr>
        <w:pStyle w:val="Sangradetextonormal"/>
      </w:pPr>
      <w:r>
        <w:t>CURSOR C1 IS</w:t>
      </w:r>
    </w:p>
    <w:p w14:paraId="166E75D9" w14:textId="77777777" w:rsidR="00075CDE" w:rsidRDefault="00075CDE" w:rsidP="00075CDE">
      <w:pPr>
        <w:pStyle w:val="Sangradetextonormal"/>
      </w:pPr>
      <w:r>
        <w:t xml:space="preserve">SELECT E.NOMBRE  </w:t>
      </w:r>
    </w:p>
    <w:p w14:paraId="26ABC466" w14:textId="77777777" w:rsidR="00075CDE" w:rsidRDefault="00075CDE" w:rsidP="00075CDE">
      <w:pPr>
        <w:pStyle w:val="Sangradetextonormal"/>
      </w:pPr>
      <w:proofErr w:type="gramStart"/>
      <w:r>
        <w:t>,SUM</w:t>
      </w:r>
      <w:proofErr w:type="gramEnd"/>
      <w:r>
        <w:t xml:space="preserve"> (I.PRECIO) PRECIO</w:t>
      </w:r>
    </w:p>
    <w:p w14:paraId="269A4A3C" w14:textId="77777777" w:rsidR="00075CDE" w:rsidRDefault="00075CDE" w:rsidP="00075CDE">
      <w:pPr>
        <w:pStyle w:val="Sangradetextonormal"/>
      </w:pPr>
      <w:r>
        <w:t>FROM INFORMACION_COMPLETA I</w:t>
      </w:r>
    </w:p>
    <w:p w14:paraId="081E96B9" w14:textId="77777777" w:rsidR="00075CDE" w:rsidRDefault="00075CDE" w:rsidP="00075CDE">
      <w:pPr>
        <w:pStyle w:val="Sangradetextonormal"/>
      </w:pPr>
      <w:r>
        <w:t>INNER JOIN ESPECIALIDAD E</w:t>
      </w:r>
    </w:p>
    <w:p w14:paraId="1888F028" w14:textId="77777777" w:rsidR="00075CDE" w:rsidRDefault="00075CDE" w:rsidP="00075CDE">
      <w:pPr>
        <w:pStyle w:val="Sangradetextonormal"/>
      </w:pPr>
      <w:r>
        <w:t>ON E.IDESPECIALIDAD=I.IDESPECIALIDAD</w:t>
      </w:r>
    </w:p>
    <w:p w14:paraId="5871E3CE" w14:textId="77777777" w:rsidR="00075CDE" w:rsidRDefault="00075CDE" w:rsidP="00075CDE">
      <w:pPr>
        <w:pStyle w:val="Sangradetextonormal"/>
      </w:pPr>
      <w:r>
        <w:t xml:space="preserve">WHERE I.FECHA BETWEEN FECHA01 AND FECHA02 </w:t>
      </w:r>
    </w:p>
    <w:p w14:paraId="243D354C" w14:textId="77777777" w:rsidR="00075CDE" w:rsidRDefault="00075CDE" w:rsidP="00075CDE">
      <w:pPr>
        <w:pStyle w:val="Sangradetextonormal"/>
      </w:pPr>
      <w:r>
        <w:t>GROUP BY E.NOMBRE;</w:t>
      </w:r>
    </w:p>
    <w:p w14:paraId="5B3267D2" w14:textId="77777777" w:rsidR="00075CDE" w:rsidRDefault="00075CDE" w:rsidP="00075CDE">
      <w:pPr>
        <w:pStyle w:val="Sangradetextonormal"/>
      </w:pPr>
      <w:r>
        <w:t>BEGIN</w:t>
      </w:r>
    </w:p>
    <w:p w14:paraId="37C5BA82" w14:textId="77777777" w:rsidR="00075CDE" w:rsidRDefault="00075CDE" w:rsidP="00075CDE">
      <w:pPr>
        <w:pStyle w:val="Sangradetextonormal"/>
      </w:pPr>
      <w:r>
        <w:t>OPEN C1;</w:t>
      </w:r>
    </w:p>
    <w:p w14:paraId="3790D130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 xml:space="preserve">'El ingreso entre ' || FECHA01 || ' y ' || FECHA02 || ' es :'); </w:t>
      </w:r>
    </w:p>
    <w:p w14:paraId="49B5EE9C" w14:textId="77777777" w:rsidR="00075CDE" w:rsidRDefault="00075CDE" w:rsidP="00075CDE">
      <w:pPr>
        <w:pStyle w:val="Sangradetextonormal"/>
      </w:pPr>
      <w:r>
        <w:t>LOOP</w:t>
      </w:r>
    </w:p>
    <w:p w14:paraId="638FBE25" w14:textId="77777777" w:rsidR="00075CDE" w:rsidRDefault="00075CDE" w:rsidP="00075CDE">
      <w:pPr>
        <w:pStyle w:val="Sangradetextonormal"/>
      </w:pPr>
      <w:r>
        <w:lastRenderedPageBreak/>
        <w:t xml:space="preserve">FETCH C1 INTO </w:t>
      </w:r>
      <w:proofErr w:type="gramStart"/>
      <w:r>
        <w:t>NOM ,</w:t>
      </w:r>
      <w:proofErr w:type="gramEnd"/>
      <w:r>
        <w:t xml:space="preserve"> NUM;</w:t>
      </w:r>
    </w:p>
    <w:p w14:paraId="1C7E8BBA" w14:textId="77777777" w:rsidR="00075CDE" w:rsidRDefault="00075CDE" w:rsidP="00075CDE">
      <w:pPr>
        <w:pStyle w:val="Sangradetextonormal"/>
      </w:pPr>
      <w:r>
        <w:t>EXIT WHEN C1%NOTFOUND;</w:t>
      </w:r>
    </w:p>
    <w:p w14:paraId="3DC322D5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>'Especialidad: ' || NOM);</w:t>
      </w:r>
    </w:p>
    <w:p w14:paraId="021C0B11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>'Ingresos: ' || NUM );</w:t>
      </w:r>
    </w:p>
    <w:p w14:paraId="08E13BCF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>'--------------------------------------------');</w:t>
      </w:r>
    </w:p>
    <w:p w14:paraId="43C02342" w14:textId="77777777" w:rsidR="00075CDE" w:rsidRDefault="00075CDE" w:rsidP="00075CDE">
      <w:pPr>
        <w:pStyle w:val="Sangradetextonormal"/>
      </w:pPr>
      <w:r>
        <w:t>COMMIT;</w:t>
      </w:r>
    </w:p>
    <w:p w14:paraId="3D156825" w14:textId="77777777" w:rsidR="00075CDE" w:rsidRDefault="00075CDE" w:rsidP="00075CDE">
      <w:pPr>
        <w:pStyle w:val="Sangradetextonormal"/>
      </w:pPr>
      <w:r>
        <w:t>END LOOP;</w:t>
      </w:r>
    </w:p>
    <w:p w14:paraId="79492170" w14:textId="77777777" w:rsidR="00075CDE" w:rsidRDefault="00075CDE" w:rsidP="00075CDE">
      <w:pPr>
        <w:pStyle w:val="Sangradetextonormal"/>
      </w:pPr>
      <w:r>
        <w:t>CLOSE C1;</w:t>
      </w:r>
    </w:p>
    <w:p w14:paraId="2B4F3A57" w14:textId="0594C944" w:rsidR="00075CDE" w:rsidRDefault="00075CDE" w:rsidP="00075CDE">
      <w:pPr>
        <w:pStyle w:val="Sangradetextonormal"/>
      </w:pPr>
      <w:r>
        <w:t>END;</w:t>
      </w:r>
    </w:p>
    <w:p w14:paraId="0C05522E" w14:textId="77777777" w:rsidR="00075CDE" w:rsidRDefault="00075CDE" w:rsidP="00075CDE">
      <w:pPr>
        <w:pStyle w:val="Sangradetextonormal"/>
      </w:pPr>
    </w:p>
    <w:p w14:paraId="432E7572" w14:textId="77777777" w:rsidR="00075CDE" w:rsidRDefault="00075CDE" w:rsidP="00075CDE">
      <w:pPr>
        <w:pStyle w:val="Sangradetextonormal"/>
      </w:pPr>
    </w:p>
    <w:p w14:paraId="39A2BD57" w14:textId="77777777" w:rsidR="00075CDE" w:rsidRDefault="00075CDE" w:rsidP="00075CDE">
      <w:pPr>
        <w:pStyle w:val="Sangradetextonormal"/>
      </w:pPr>
      <w:r>
        <w:t>Soluciona el requerimiento número 4: Ingreso por médico en un rango de fechas ordenado de mayor a menor.</w:t>
      </w:r>
    </w:p>
    <w:p w14:paraId="70F2D2DF" w14:textId="77777777" w:rsidR="00075CDE" w:rsidRDefault="00075CDE" w:rsidP="00075CDE">
      <w:pPr>
        <w:pStyle w:val="Sangradetextonormal"/>
      </w:pPr>
    </w:p>
    <w:p w14:paraId="334689D3" w14:textId="77777777" w:rsidR="00075CDE" w:rsidRDefault="00075CDE" w:rsidP="00075CDE">
      <w:pPr>
        <w:pStyle w:val="Sangradetextonormal"/>
      </w:pPr>
      <w:r>
        <w:t>CREATE OR REPLACE</w:t>
      </w:r>
    </w:p>
    <w:p w14:paraId="3422279D" w14:textId="77777777" w:rsidR="00075CDE" w:rsidRDefault="00075CDE" w:rsidP="00075CDE">
      <w:pPr>
        <w:pStyle w:val="Sangradetextonormal"/>
      </w:pPr>
      <w:r>
        <w:t xml:space="preserve">PROCEDURE INGRESO_MEDICO_FECHAS (FECHA01 IN </w:t>
      </w:r>
      <w:proofErr w:type="gramStart"/>
      <w:r>
        <w:t>DATE ,</w:t>
      </w:r>
      <w:proofErr w:type="gramEnd"/>
      <w:r>
        <w:t xml:space="preserve"> FECHA02 IN DATE)</w:t>
      </w:r>
    </w:p>
    <w:p w14:paraId="1D568236" w14:textId="77777777" w:rsidR="00075CDE" w:rsidRDefault="00075CDE" w:rsidP="00075CDE">
      <w:pPr>
        <w:pStyle w:val="Sangradetextonormal"/>
      </w:pPr>
      <w:r>
        <w:t>IS</w:t>
      </w:r>
    </w:p>
    <w:p w14:paraId="1ACE12BC" w14:textId="77777777" w:rsidR="00075CDE" w:rsidRDefault="00075CDE" w:rsidP="00075CDE">
      <w:pPr>
        <w:pStyle w:val="Sangradetextonormal"/>
      </w:pPr>
      <w:r>
        <w:t>NUM INFORMACION_COMPLETA.PRECIO%TYPE;</w:t>
      </w:r>
    </w:p>
    <w:p w14:paraId="6EB163DA" w14:textId="77777777" w:rsidR="00075CDE" w:rsidRDefault="00075CDE" w:rsidP="00075CDE">
      <w:pPr>
        <w:pStyle w:val="Sangradetextonormal"/>
      </w:pPr>
      <w:r>
        <w:t>NOM MEDICO.NOMBRE%TYPE;</w:t>
      </w:r>
    </w:p>
    <w:p w14:paraId="26508CD2" w14:textId="77777777" w:rsidR="00075CDE" w:rsidRDefault="00075CDE" w:rsidP="00075CDE">
      <w:pPr>
        <w:pStyle w:val="Sangradetextonormal"/>
      </w:pPr>
      <w:r>
        <w:t>PAT MEDICO.PATERNO%TYPE;</w:t>
      </w:r>
    </w:p>
    <w:p w14:paraId="7B371A0B" w14:textId="77777777" w:rsidR="00075CDE" w:rsidRDefault="00075CDE" w:rsidP="00075CDE">
      <w:pPr>
        <w:pStyle w:val="Sangradetextonormal"/>
      </w:pPr>
      <w:r>
        <w:t>MAT MEDICO.MATERNO%TYPE;</w:t>
      </w:r>
    </w:p>
    <w:p w14:paraId="0BEF1C53" w14:textId="77777777" w:rsidR="00075CDE" w:rsidRDefault="00075CDE" w:rsidP="00075CDE">
      <w:pPr>
        <w:pStyle w:val="Sangradetextonormal"/>
      </w:pPr>
    </w:p>
    <w:p w14:paraId="6F1E473C" w14:textId="77777777" w:rsidR="00075CDE" w:rsidRDefault="00075CDE" w:rsidP="00075CDE">
      <w:pPr>
        <w:pStyle w:val="Sangradetextonormal"/>
      </w:pPr>
      <w:r>
        <w:t>CURSOR C1 IS</w:t>
      </w:r>
    </w:p>
    <w:p w14:paraId="779FB3A4" w14:textId="77777777" w:rsidR="00075CDE" w:rsidRDefault="00075CDE" w:rsidP="00075CDE">
      <w:pPr>
        <w:pStyle w:val="Sangradetextonormal"/>
      </w:pPr>
      <w:r>
        <w:t xml:space="preserve">SELECT M.NOMBRE, M.PATERNO, M.MATERNO  </w:t>
      </w:r>
    </w:p>
    <w:p w14:paraId="44BB9BAE" w14:textId="77777777" w:rsidR="00075CDE" w:rsidRDefault="00075CDE" w:rsidP="00075CDE">
      <w:pPr>
        <w:pStyle w:val="Sangradetextonormal"/>
      </w:pPr>
      <w:proofErr w:type="gramStart"/>
      <w:r>
        <w:t>,SUM</w:t>
      </w:r>
      <w:proofErr w:type="gramEnd"/>
      <w:r>
        <w:t xml:space="preserve"> (I.PRECIO) PRECIO</w:t>
      </w:r>
    </w:p>
    <w:p w14:paraId="6C503AD9" w14:textId="77777777" w:rsidR="00075CDE" w:rsidRDefault="00075CDE" w:rsidP="00075CDE">
      <w:pPr>
        <w:pStyle w:val="Sangradetextonormal"/>
      </w:pPr>
      <w:r>
        <w:t>FROM INFORMACION_COMPLETA I</w:t>
      </w:r>
    </w:p>
    <w:p w14:paraId="5CEE9276" w14:textId="77777777" w:rsidR="00075CDE" w:rsidRDefault="00075CDE" w:rsidP="00075CDE">
      <w:pPr>
        <w:pStyle w:val="Sangradetextonormal"/>
      </w:pPr>
      <w:r>
        <w:t>INNER JOIN MEDICO M</w:t>
      </w:r>
    </w:p>
    <w:p w14:paraId="4775ADFB" w14:textId="77777777" w:rsidR="00075CDE" w:rsidRDefault="00075CDE" w:rsidP="00075CDE">
      <w:pPr>
        <w:pStyle w:val="Sangradetextonormal"/>
      </w:pPr>
      <w:r>
        <w:t>ON M.IDMEDICO=I.IDMEDICO</w:t>
      </w:r>
    </w:p>
    <w:p w14:paraId="08A04C5B" w14:textId="77777777" w:rsidR="00075CDE" w:rsidRDefault="00075CDE" w:rsidP="00075CDE">
      <w:pPr>
        <w:pStyle w:val="Sangradetextonormal"/>
      </w:pPr>
      <w:r>
        <w:t>WHERE I.FECHA BETWEEN FECHA01 AND FECHA02 GROUP BY M.NOMBRE, M.PATERNO, M.MATERNO;</w:t>
      </w:r>
    </w:p>
    <w:p w14:paraId="089DEE31" w14:textId="77777777" w:rsidR="00075CDE" w:rsidRDefault="00075CDE" w:rsidP="00075CDE">
      <w:pPr>
        <w:pStyle w:val="Sangradetextonormal"/>
      </w:pPr>
      <w:r>
        <w:t>BEGIN</w:t>
      </w:r>
    </w:p>
    <w:p w14:paraId="2DC78AF2" w14:textId="77777777" w:rsidR="00075CDE" w:rsidRDefault="00075CDE" w:rsidP="00075CDE">
      <w:pPr>
        <w:pStyle w:val="Sangradetextonormal"/>
      </w:pPr>
      <w:r>
        <w:t>OPEN C1;</w:t>
      </w:r>
    </w:p>
    <w:p w14:paraId="5B2A21C8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 xml:space="preserve">'El ingreso por médico entre ' || FECHA01 || ' y ' || FECHA02 || ' es :'); </w:t>
      </w:r>
    </w:p>
    <w:p w14:paraId="7A5ED483" w14:textId="77777777" w:rsidR="00075CDE" w:rsidRDefault="00075CDE" w:rsidP="00075CDE">
      <w:pPr>
        <w:pStyle w:val="Sangradetextonormal"/>
      </w:pPr>
      <w:r>
        <w:t>LOOP</w:t>
      </w:r>
    </w:p>
    <w:p w14:paraId="230BA425" w14:textId="77777777" w:rsidR="00075CDE" w:rsidRDefault="00075CDE" w:rsidP="00075CDE">
      <w:pPr>
        <w:pStyle w:val="Sangradetextonormal"/>
      </w:pPr>
      <w:r>
        <w:t xml:space="preserve">FETCH C1 INTO </w:t>
      </w:r>
      <w:proofErr w:type="gramStart"/>
      <w:r>
        <w:t>NOM ,</w:t>
      </w:r>
      <w:proofErr w:type="gramEnd"/>
      <w:r>
        <w:t xml:space="preserve"> PAT , MAT, NUM;</w:t>
      </w:r>
    </w:p>
    <w:p w14:paraId="10A4F157" w14:textId="77777777" w:rsidR="00075CDE" w:rsidRDefault="00075CDE" w:rsidP="00075CDE">
      <w:pPr>
        <w:pStyle w:val="Sangradetextonormal"/>
      </w:pPr>
      <w:r>
        <w:t>EXIT WHEN C1%NOTFOUND;</w:t>
      </w:r>
    </w:p>
    <w:p w14:paraId="22CB5E8A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>'Médico: ' || NOM || ' ' || PAT || ' ' || MAT);</w:t>
      </w:r>
    </w:p>
    <w:p w14:paraId="6EF695FE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>'Ingresos: ' || NUM );</w:t>
      </w:r>
    </w:p>
    <w:p w14:paraId="04E52484" w14:textId="77777777" w:rsidR="00075CDE" w:rsidRDefault="00075CDE" w:rsidP="00075CDE">
      <w:pPr>
        <w:pStyle w:val="Sangradetextonormal"/>
      </w:pPr>
      <w:r>
        <w:t>DBMS_OUTPUT.PUT_</w:t>
      </w:r>
      <w:proofErr w:type="gramStart"/>
      <w:r>
        <w:t>LINE(</w:t>
      </w:r>
      <w:proofErr w:type="gramEnd"/>
      <w:r>
        <w:t>'--------------------------------------------');</w:t>
      </w:r>
    </w:p>
    <w:p w14:paraId="65B69D83" w14:textId="77777777" w:rsidR="00075CDE" w:rsidRDefault="00075CDE" w:rsidP="00075CDE">
      <w:pPr>
        <w:pStyle w:val="Sangradetextonormal"/>
      </w:pPr>
      <w:r>
        <w:t>COMMIT;</w:t>
      </w:r>
    </w:p>
    <w:p w14:paraId="29C5A852" w14:textId="77777777" w:rsidR="00075CDE" w:rsidRDefault="00075CDE" w:rsidP="00075CDE">
      <w:pPr>
        <w:pStyle w:val="Sangradetextonormal"/>
      </w:pPr>
      <w:r>
        <w:t>END LOOP;</w:t>
      </w:r>
    </w:p>
    <w:p w14:paraId="1ED723B0" w14:textId="77777777" w:rsidR="00075CDE" w:rsidRDefault="00075CDE" w:rsidP="00075CDE">
      <w:pPr>
        <w:pStyle w:val="Sangradetextonormal"/>
      </w:pPr>
      <w:r>
        <w:t>CLOSE C1;</w:t>
      </w:r>
    </w:p>
    <w:p w14:paraId="685C5BDF" w14:textId="3E80DEDE" w:rsidR="00075CDE" w:rsidRDefault="00075CDE" w:rsidP="00075CDE">
      <w:pPr>
        <w:pStyle w:val="Sangradetextonormal"/>
      </w:pPr>
      <w:r>
        <w:t>END;</w:t>
      </w:r>
    </w:p>
    <w:p w14:paraId="5EE35E87" w14:textId="77777777" w:rsidR="00075CDE" w:rsidRDefault="00075CDE" w:rsidP="00075CDE">
      <w:pPr>
        <w:pStyle w:val="Sangradetextonormal"/>
      </w:pPr>
    </w:p>
    <w:p w14:paraId="53AE36FC" w14:textId="77777777" w:rsidR="00075CDE" w:rsidRDefault="00075CDE" w:rsidP="00075CDE">
      <w:pPr>
        <w:pStyle w:val="Sangradetextonormal"/>
      </w:pPr>
    </w:p>
    <w:p w14:paraId="1D6A2002" w14:textId="2FD79005" w:rsidR="00075CDE" w:rsidRDefault="00075CDE" w:rsidP="00075CDE">
      <w:pPr>
        <w:pStyle w:val="Sangradetextonormal"/>
      </w:pPr>
      <w:r>
        <w:t>Script para Obtener Requerimiento (</w:t>
      </w:r>
      <w:proofErr w:type="spellStart"/>
      <w:r>
        <w:t>Function</w:t>
      </w:r>
      <w:proofErr w:type="spellEnd"/>
      <w:r>
        <w:t>)</w:t>
      </w:r>
    </w:p>
    <w:p w14:paraId="7BBCD918" w14:textId="77777777" w:rsidR="00075CDE" w:rsidRDefault="00075CDE" w:rsidP="00075CDE">
      <w:pPr>
        <w:pStyle w:val="Sangradetextonormal"/>
      </w:pPr>
    </w:p>
    <w:p w14:paraId="16F440BE" w14:textId="228D6577" w:rsidR="00075CDE" w:rsidRDefault="00075CDE" w:rsidP="00075CDE">
      <w:pPr>
        <w:pStyle w:val="Sangradetextonormal"/>
      </w:pPr>
      <w:r>
        <w:lastRenderedPageBreak/>
        <w:t>Utilizado Para Requerimiento 1</w:t>
      </w:r>
      <w:r>
        <w:t>: Total en horas de consulta realizadas por médico</w:t>
      </w:r>
    </w:p>
    <w:p w14:paraId="3364695A" w14:textId="77777777" w:rsidR="00075CDE" w:rsidRDefault="00075CDE" w:rsidP="00075CDE">
      <w:pPr>
        <w:pStyle w:val="Sangradetextonormal"/>
      </w:pPr>
    </w:p>
    <w:p w14:paraId="2E2A819B" w14:textId="1E54E1D2" w:rsidR="00075CDE" w:rsidRDefault="00341357" w:rsidP="00075CDE">
      <w:pPr>
        <w:pStyle w:val="Sangradetextonormal"/>
      </w:pPr>
      <w:r>
        <w:t>CREATE OR REPLACE</w:t>
      </w:r>
    </w:p>
    <w:p w14:paraId="2FBADDF8" w14:textId="77777777" w:rsidR="00075CDE" w:rsidRDefault="00075CDE" w:rsidP="00075CDE">
      <w:pPr>
        <w:pStyle w:val="Sangradetextonormal"/>
      </w:pPr>
      <w:r>
        <w:t xml:space="preserve">FUNCTION TOTAL_DE_HORAS_POR_MEDICO (ID NUMBER) </w:t>
      </w:r>
    </w:p>
    <w:p w14:paraId="2EE23196" w14:textId="77777777" w:rsidR="00075CDE" w:rsidRDefault="00075CDE" w:rsidP="00075CDE">
      <w:pPr>
        <w:pStyle w:val="Sangradetextonormal"/>
      </w:pPr>
      <w:r>
        <w:t>RETURN NUMBER IS</w:t>
      </w:r>
    </w:p>
    <w:p w14:paraId="36950DB3" w14:textId="77777777" w:rsidR="00075CDE" w:rsidRDefault="00075CDE" w:rsidP="00075CDE">
      <w:pPr>
        <w:pStyle w:val="Sangradetextonormal"/>
      </w:pPr>
      <w:r>
        <w:t>TOTAL NUMBER;</w:t>
      </w:r>
    </w:p>
    <w:p w14:paraId="0F3B6D70" w14:textId="77777777" w:rsidR="00075CDE" w:rsidRDefault="00075CDE" w:rsidP="00075CDE">
      <w:pPr>
        <w:pStyle w:val="Sangradetextonormal"/>
      </w:pPr>
      <w:r>
        <w:t>BEGIN</w:t>
      </w:r>
    </w:p>
    <w:p w14:paraId="75E21A41" w14:textId="77777777" w:rsidR="00075CDE" w:rsidRDefault="00075CDE" w:rsidP="00075CDE">
      <w:pPr>
        <w:pStyle w:val="Sangradetextonormal"/>
      </w:pPr>
      <w:r>
        <w:t xml:space="preserve">SELECT </w:t>
      </w:r>
      <w:proofErr w:type="gramStart"/>
      <w:r>
        <w:t>SUM(</w:t>
      </w:r>
      <w:proofErr w:type="gramEnd"/>
      <w:r>
        <w:t>DURACION) INTO TOTAL</w:t>
      </w:r>
    </w:p>
    <w:p w14:paraId="7E163522" w14:textId="77777777" w:rsidR="00075CDE" w:rsidRDefault="00075CDE" w:rsidP="00075CDE">
      <w:pPr>
        <w:pStyle w:val="Sangradetextonormal"/>
      </w:pPr>
      <w:r>
        <w:t>FROM CONSULTA</w:t>
      </w:r>
    </w:p>
    <w:p w14:paraId="35014D91" w14:textId="77777777" w:rsidR="00075CDE" w:rsidRDefault="00075CDE" w:rsidP="00075CDE">
      <w:pPr>
        <w:pStyle w:val="Sangradetextonormal"/>
      </w:pPr>
      <w:r>
        <w:t>WHERE IDMEDICO=ID;</w:t>
      </w:r>
    </w:p>
    <w:p w14:paraId="0E098307" w14:textId="77777777" w:rsidR="00075CDE" w:rsidRDefault="00075CDE" w:rsidP="00075CDE">
      <w:pPr>
        <w:pStyle w:val="Sangradetextonormal"/>
      </w:pPr>
      <w:r>
        <w:t>RETURN TOTAL;</w:t>
      </w:r>
    </w:p>
    <w:p w14:paraId="16E16049" w14:textId="1DF464BC" w:rsidR="00075CDE" w:rsidRDefault="00075CDE" w:rsidP="00075CDE">
      <w:pPr>
        <w:pStyle w:val="Sangradetextonormal"/>
      </w:pPr>
      <w:r>
        <w:t>END;</w:t>
      </w:r>
    </w:p>
    <w:p w14:paraId="257A4552" w14:textId="77777777" w:rsidR="00075CDE" w:rsidRDefault="00075CDE" w:rsidP="00075CDE">
      <w:pPr>
        <w:pStyle w:val="Sangradetextonormal"/>
      </w:pPr>
    </w:p>
    <w:p w14:paraId="1499E44B" w14:textId="4A7D617F" w:rsidR="00075CDE" w:rsidRDefault="00341357" w:rsidP="00075CDE">
      <w:pPr>
        <w:pStyle w:val="Sangradetextonormal"/>
      </w:pPr>
      <w:r>
        <w:t>Utilizado Para Requerimiento 4</w:t>
      </w:r>
      <w:r w:rsidR="00075CDE">
        <w:t>: Ingreso por médico en un rango de fechas ordenado de mayor a menor.</w:t>
      </w:r>
    </w:p>
    <w:p w14:paraId="6ED7DFC5" w14:textId="77777777" w:rsidR="00075CDE" w:rsidRDefault="00075CDE" w:rsidP="00075CDE">
      <w:pPr>
        <w:pStyle w:val="Sangradetextonormal"/>
      </w:pPr>
    </w:p>
    <w:p w14:paraId="6AB07031" w14:textId="64FFDA5A" w:rsidR="00075CDE" w:rsidRDefault="00341357" w:rsidP="00075CDE">
      <w:pPr>
        <w:pStyle w:val="Sangradetextonormal"/>
      </w:pPr>
      <w:r>
        <w:t>CREATE OR REPLACE</w:t>
      </w:r>
    </w:p>
    <w:p w14:paraId="0DCCE9BC" w14:textId="77777777" w:rsidR="00075CDE" w:rsidRDefault="00075CDE" w:rsidP="00075CDE">
      <w:pPr>
        <w:pStyle w:val="Sangradetextonormal"/>
      </w:pPr>
      <w:r>
        <w:t>FUNCTION TOTAL_</w:t>
      </w:r>
      <w:proofErr w:type="gramStart"/>
      <w:r>
        <w:t>INGRESOS(</w:t>
      </w:r>
      <w:proofErr w:type="gramEnd"/>
      <w:r>
        <w:t xml:space="preserve">ID NUMBER) </w:t>
      </w:r>
    </w:p>
    <w:p w14:paraId="092F9449" w14:textId="77777777" w:rsidR="00075CDE" w:rsidRDefault="00075CDE" w:rsidP="00075CDE">
      <w:pPr>
        <w:pStyle w:val="Sangradetextonormal"/>
      </w:pPr>
      <w:r>
        <w:t>RETURN NUMBER IS</w:t>
      </w:r>
    </w:p>
    <w:p w14:paraId="015876D6" w14:textId="77777777" w:rsidR="00075CDE" w:rsidRDefault="00075CDE" w:rsidP="00075CDE">
      <w:pPr>
        <w:pStyle w:val="Sangradetextonormal"/>
      </w:pPr>
      <w:r>
        <w:t>TOTAL NUMBER;</w:t>
      </w:r>
    </w:p>
    <w:p w14:paraId="39D399B4" w14:textId="77777777" w:rsidR="00075CDE" w:rsidRDefault="00075CDE" w:rsidP="00075CDE">
      <w:pPr>
        <w:pStyle w:val="Sangradetextonormal"/>
      </w:pPr>
      <w:r>
        <w:t>BEGIN</w:t>
      </w:r>
    </w:p>
    <w:p w14:paraId="05BC5D72" w14:textId="77777777" w:rsidR="00075CDE" w:rsidRDefault="00075CDE" w:rsidP="00075CDE">
      <w:pPr>
        <w:pStyle w:val="Sangradetextonormal"/>
      </w:pPr>
      <w:r>
        <w:t xml:space="preserve">SELECT </w:t>
      </w:r>
      <w:proofErr w:type="gramStart"/>
      <w:r>
        <w:t>SUM(</w:t>
      </w:r>
      <w:proofErr w:type="gramEnd"/>
      <w:r>
        <w:t>PRECIO) INTO TOTAL</w:t>
      </w:r>
    </w:p>
    <w:p w14:paraId="26598F32" w14:textId="77777777" w:rsidR="00075CDE" w:rsidRDefault="00075CDE" w:rsidP="00075CDE">
      <w:pPr>
        <w:pStyle w:val="Sangradetextonormal"/>
      </w:pPr>
      <w:r>
        <w:t>FROM CONSULTA</w:t>
      </w:r>
    </w:p>
    <w:p w14:paraId="54D72E28" w14:textId="77777777" w:rsidR="00075CDE" w:rsidRDefault="00075CDE" w:rsidP="00075CDE">
      <w:pPr>
        <w:pStyle w:val="Sangradetextonormal"/>
      </w:pPr>
      <w:r>
        <w:t>WHERE IDMEDICO = ID;</w:t>
      </w:r>
    </w:p>
    <w:p w14:paraId="5E1288D3" w14:textId="77777777" w:rsidR="00075CDE" w:rsidRDefault="00075CDE" w:rsidP="00075CDE">
      <w:pPr>
        <w:pStyle w:val="Sangradetextonormal"/>
      </w:pPr>
      <w:r>
        <w:t>RETURN TOTAL;</w:t>
      </w:r>
    </w:p>
    <w:p w14:paraId="5EC23261" w14:textId="0817EDC2" w:rsidR="00075CDE" w:rsidRDefault="00075CDE" w:rsidP="00075CDE">
      <w:pPr>
        <w:pStyle w:val="Sangradetextonormal"/>
      </w:pPr>
      <w:r>
        <w:t>END;</w:t>
      </w:r>
    </w:p>
    <w:p w14:paraId="5D80487F" w14:textId="77777777" w:rsidR="00075CDE" w:rsidRPr="003C6D0F" w:rsidRDefault="00075CDE" w:rsidP="00075CDE">
      <w:pPr>
        <w:pStyle w:val="Sangradetextonormal"/>
      </w:pPr>
    </w:p>
    <w:p w14:paraId="636E2F0C" w14:textId="77777777" w:rsidR="003C6D0F" w:rsidRPr="003C6D0F" w:rsidRDefault="003C6D0F" w:rsidP="003C6D0F"/>
    <w:p w14:paraId="5B7EAB56" w14:textId="5C5CB464" w:rsidR="003C6D0F" w:rsidRDefault="003C6D0F" w:rsidP="003C6D0F">
      <w:pPr>
        <w:pStyle w:val="Ttulo1"/>
      </w:pPr>
      <w:bookmarkStart w:id="20" w:name="_Toc434909699"/>
      <w:r>
        <w:t>Implementación del modelo Físico.</w:t>
      </w:r>
      <w:bookmarkEnd w:id="20"/>
    </w:p>
    <w:p w14:paraId="186EDB7A" w14:textId="026CBF51" w:rsidR="003C6D0F" w:rsidRDefault="003C6D0F" w:rsidP="00610DFE">
      <w:pPr>
        <w:pStyle w:val="paragraph"/>
      </w:pPr>
    </w:p>
    <w:p w14:paraId="5BDD9615" w14:textId="77777777" w:rsidR="003C6D0F" w:rsidRPr="003C6D0F" w:rsidRDefault="003C6D0F" w:rsidP="003C6D0F"/>
    <w:p w14:paraId="727896A7" w14:textId="77777777" w:rsidR="003C6D0F" w:rsidRPr="003C6D0F" w:rsidRDefault="003C6D0F" w:rsidP="003C6D0F"/>
    <w:p w14:paraId="6A577E7C" w14:textId="77777777" w:rsidR="003C6D0F" w:rsidRPr="003C6D0F" w:rsidRDefault="003C6D0F" w:rsidP="003C6D0F"/>
    <w:p w14:paraId="3A354829" w14:textId="77777777" w:rsidR="003C6D0F" w:rsidRPr="003C6D0F" w:rsidRDefault="003C6D0F" w:rsidP="003C6D0F"/>
    <w:p w14:paraId="05142839" w14:textId="77777777" w:rsidR="003C6D0F" w:rsidRPr="003C6D0F" w:rsidRDefault="003C6D0F" w:rsidP="003C6D0F"/>
    <w:p w14:paraId="4E9FF327" w14:textId="77777777" w:rsidR="003C6D0F" w:rsidRPr="003C6D0F" w:rsidRDefault="003C6D0F" w:rsidP="003C6D0F"/>
    <w:p w14:paraId="56185535" w14:textId="77777777" w:rsidR="003C6D0F" w:rsidRPr="003C6D0F" w:rsidRDefault="003C6D0F" w:rsidP="003C6D0F"/>
    <w:p w14:paraId="057045CE" w14:textId="77777777" w:rsidR="003C6D0F" w:rsidRPr="003C6D0F" w:rsidRDefault="003C6D0F" w:rsidP="003C6D0F"/>
    <w:p w14:paraId="143D0AE9" w14:textId="77777777" w:rsidR="003C6D0F" w:rsidRPr="003C6D0F" w:rsidRDefault="003C6D0F" w:rsidP="003C6D0F"/>
    <w:p w14:paraId="78C4640D" w14:textId="77777777" w:rsidR="003C6D0F" w:rsidRPr="003C6D0F" w:rsidRDefault="003C6D0F" w:rsidP="003C6D0F"/>
    <w:p w14:paraId="0F9171E3" w14:textId="77777777" w:rsidR="003C6D0F" w:rsidRPr="003C6D0F" w:rsidRDefault="003C6D0F" w:rsidP="003C6D0F"/>
    <w:p w14:paraId="5550A7EF" w14:textId="77777777" w:rsidR="003C6D0F" w:rsidRPr="003C6D0F" w:rsidRDefault="003C6D0F" w:rsidP="003C6D0F"/>
    <w:p w14:paraId="57887717" w14:textId="77777777" w:rsidR="003C6D0F" w:rsidRPr="003C6D0F" w:rsidRDefault="003C6D0F" w:rsidP="003C6D0F"/>
    <w:p w14:paraId="1FCC6961" w14:textId="77777777" w:rsidR="003C6D0F" w:rsidRPr="003C6D0F" w:rsidRDefault="003C6D0F" w:rsidP="003C6D0F"/>
    <w:p w14:paraId="546E2C27" w14:textId="01239F08" w:rsidR="003C6D0F" w:rsidRPr="003C6D0F" w:rsidRDefault="003C6D0F" w:rsidP="003C6D0F">
      <w:pPr>
        <w:tabs>
          <w:tab w:val="left" w:pos="3465"/>
        </w:tabs>
      </w:pPr>
    </w:p>
    <w:sectPr w:rsidR="003C6D0F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69E27" w14:textId="77777777" w:rsidR="006C64BC" w:rsidRDefault="006C64BC">
      <w:r>
        <w:separator/>
      </w:r>
    </w:p>
  </w:endnote>
  <w:endnote w:type="continuationSeparator" w:id="0">
    <w:p w14:paraId="4F272A5F" w14:textId="77777777" w:rsidR="006C64BC" w:rsidRDefault="006C6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F090F" w14:textId="19886EE2" w:rsidR="00E705DC" w:rsidRDefault="00E705DC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F4E9C4" wp14:editId="3B40569F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8E69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h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qDYxh8gEAALM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77777777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E935A4">
      <w:rPr>
        <w:rStyle w:val="Nmerodepgina"/>
        <w:rFonts w:ascii="Arial" w:hAnsi="Arial" w:cs="Arial"/>
        <w:noProof/>
      </w:rPr>
      <w:t>7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E935A4">
      <w:rPr>
        <w:rStyle w:val="Nmerodepgina"/>
        <w:rFonts w:ascii="Arial" w:hAnsi="Arial" w:cs="Arial"/>
        <w:noProof/>
      </w:rPr>
      <w:t>7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D9185" w14:textId="284DA051" w:rsidR="00E705DC" w:rsidRDefault="00E705DC" w:rsidP="00F17386"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5379F" wp14:editId="6833DA6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C203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B48gEAALQ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3nRB48gEAALQ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B649" w14:textId="77777777" w:rsidR="006C64BC" w:rsidRDefault="006C64BC">
      <w:r>
        <w:separator/>
      </w:r>
    </w:p>
  </w:footnote>
  <w:footnote w:type="continuationSeparator" w:id="0">
    <w:p w14:paraId="693EA919" w14:textId="77777777" w:rsidR="006C64BC" w:rsidRDefault="006C6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DB956" w14:textId="2530A664" w:rsidR="00E705DC" w:rsidRPr="0039563A" w:rsidRDefault="0039563A" w:rsidP="003A3F70">
    <w:pPr>
      <w:jc w:val="right"/>
      <w:rPr>
        <w:rFonts w:ascii="Arial" w:hAnsi="Arial" w:cs="Arial"/>
        <w:sz w:val="18"/>
        <w:szCs w:val="16"/>
      </w:rPr>
    </w:pPr>
    <w:r w:rsidRPr="0039563A">
      <w:rPr>
        <w:rFonts w:ascii="Arial" w:hAnsi="Arial" w:cs="Arial"/>
        <w:noProof/>
        <w:sz w:val="18"/>
        <w:szCs w:val="16"/>
        <w:lang w:eastAsia="es-MX"/>
      </w:rPr>
      <w:drawing>
        <wp:anchor distT="0" distB="0" distL="114300" distR="114300" simplePos="0" relativeHeight="251662336" behindDoc="1" locked="0" layoutInCell="1" allowOverlap="1" wp14:anchorId="6AE38207" wp14:editId="7F2E7297">
          <wp:simplePos x="0" y="0"/>
          <wp:positionH relativeFrom="column">
            <wp:posOffset>121285</wp:posOffset>
          </wp:positionH>
          <wp:positionV relativeFrom="paragraph">
            <wp:posOffset>-257175</wp:posOffset>
          </wp:positionV>
          <wp:extent cx="895350" cy="1163955"/>
          <wp:effectExtent l="0" t="0" r="0" b="0"/>
          <wp:wrapTight wrapText="bothSides">
            <wp:wrapPolygon edited="0">
              <wp:start x="7353" y="0"/>
              <wp:lineTo x="3217" y="354"/>
              <wp:lineTo x="460" y="2828"/>
              <wp:lineTo x="0" y="16615"/>
              <wp:lineTo x="0" y="20858"/>
              <wp:lineTo x="8272" y="21211"/>
              <wp:lineTo x="13328" y="21211"/>
              <wp:lineTo x="17004" y="21211"/>
              <wp:lineTo x="21140" y="19090"/>
              <wp:lineTo x="21140" y="3889"/>
              <wp:lineTo x="17923" y="1061"/>
              <wp:lineTo x="14247" y="0"/>
              <wp:lineTo x="7353" y="0"/>
            </wp:wrapPolygon>
          </wp:wrapTight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Uac[1]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1163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5DFC" w:rsidRPr="0039563A">
      <w:rPr>
        <w:rFonts w:ascii="Arial" w:hAnsi="Arial" w:cs="Arial"/>
        <w:sz w:val="18"/>
        <w:szCs w:val="16"/>
      </w:rPr>
      <w:t>Equipo</w:t>
    </w:r>
    <w:r w:rsidRPr="0039563A">
      <w:rPr>
        <w:rFonts w:ascii="Arial" w:hAnsi="Arial" w:cs="Arial"/>
        <w:sz w:val="18"/>
        <w:szCs w:val="16"/>
      </w:rPr>
      <w:t xml:space="preserve">: </w:t>
    </w:r>
    <w:r w:rsidR="00E705DC" w:rsidRPr="0039563A">
      <w:rPr>
        <w:rFonts w:ascii="Arial" w:hAnsi="Arial" w:cs="Arial"/>
        <w:sz w:val="18"/>
        <w:szCs w:val="16"/>
      </w:rPr>
      <w:br/>
    </w:r>
    <w:r w:rsidR="00341357" w:rsidRPr="00341357">
      <w:rPr>
        <w:rFonts w:ascii="Arial" w:hAnsi="Arial" w:cs="Arial"/>
        <w:sz w:val="18"/>
        <w:szCs w:val="16"/>
      </w:rPr>
      <w:t xml:space="preserve">Luis </w:t>
    </w:r>
    <w:proofErr w:type="spellStart"/>
    <w:r w:rsidR="00341357" w:rsidRPr="00341357">
      <w:rPr>
        <w:rFonts w:ascii="Arial" w:hAnsi="Arial" w:cs="Arial"/>
        <w:sz w:val="18"/>
        <w:szCs w:val="16"/>
      </w:rPr>
      <w:t>Carielo</w:t>
    </w:r>
    <w:proofErr w:type="spellEnd"/>
    <w:r w:rsidR="00341357" w:rsidRPr="00341357">
      <w:rPr>
        <w:rFonts w:ascii="Arial" w:hAnsi="Arial" w:cs="Arial"/>
        <w:sz w:val="18"/>
        <w:szCs w:val="16"/>
      </w:rPr>
      <w:t xml:space="preserve"> </w:t>
    </w:r>
    <w:proofErr w:type="spellStart"/>
    <w:r w:rsidR="00341357" w:rsidRPr="00341357">
      <w:rPr>
        <w:rFonts w:ascii="Arial" w:hAnsi="Arial" w:cs="Arial"/>
        <w:sz w:val="18"/>
        <w:szCs w:val="16"/>
      </w:rPr>
      <w:t>Carielo</w:t>
    </w:r>
    <w:proofErr w:type="spellEnd"/>
    <w:r w:rsidR="00341357" w:rsidRPr="00341357">
      <w:rPr>
        <w:rFonts w:ascii="Arial" w:hAnsi="Arial" w:cs="Arial"/>
        <w:sz w:val="18"/>
        <w:szCs w:val="16"/>
      </w:rPr>
      <w:t xml:space="preserve"> Arredondo</w:t>
    </w:r>
  </w:p>
  <w:p w14:paraId="5BFC7A7F" w14:textId="490669E5" w:rsidR="00745DFC" w:rsidRPr="0039563A" w:rsidRDefault="0039563A" w:rsidP="003A3F70">
    <w:pPr>
      <w:jc w:val="right"/>
      <w:rPr>
        <w:rFonts w:ascii="Arial" w:hAnsi="Arial" w:cs="Arial"/>
        <w:sz w:val="18"/>
        <w:szCs w:val="16"/>
      </w:rPr>
    </w:pPr>
    <w:r w:rsidRPr="0039563A">
      <w:rPr>
        <w:rFonts w:ascii="Arial" w:hAnsi="Arial" w:cs="Arial"/>
        <w:sz w:val="18"/>
        <w:szCs w:val="16"/>
      </w:rPr>
      <w:t>Roberto Villarreal Saucedo</w:t>
    </w:r>
  </w:p>
  <w:p w14:paraId="34EBC13B" w14:textId="6531284A" w:rsidR="00E705DC" w:rsidRPr="0039563A" w:rsidRDefault="0039563A" w:rsidP="00745DFC">
    <w:pPr>
      <w:jc w:val="right"/>
      <w:rPr>
        <w:rFonts w:ascii="Arial" w:hAnsi="Arial" w:cs="Arial"/>
        <w:sz w:val="18"/>
        <w:szCs w:val="16"/>
      </w:rPr>
    </w:pPr>
    <w:r w:rsidRPr="0039563A">
      <w:rPr>
        <w:rFonts w:ascii="Arial" w:hAnsi="Arial" w:cs="Arial"/>
        <w:sz w:val="18"/>
        <w:szCs w:val="16"/>
      </w:rPr>
      <w:t xml:space="preserve">Luis Clemente </w:t>
    </w:r>
    <w:proofErr w:type="spellStart"/>
    <w:r w:rsidRPr="0039563A">
      <w:rPr>
        <w:rFonts w:ascii="Arial" w:hAnsi="Arial" w:cs="Arial"/>
        <w:sz w:val="18"/>
        <w:szCs w:val="16"/>
      </w:rPr>
      <w:t>Zuñiga</w:t>
    </w:r>
    <w:proofErr w:type="spellEnd"/>
    <w:r w:rsidRPr="0039563A">
      <w:rPr>
        <w:rFonts w:ascii="Arial" w:hAnsi="Arial" w:cs="Arial"/>
        <w:sz w:val="18"/>
        <w:szCs w:val="16"/>
      </w:rPr>
      <w:t xml:space="preserve"> Flores</w:t>
    </w:r>
  </w:p>
  <w:p w14:paraId="56D6B190" w14:textId="77777777" w:rsidR="0039563A" w:rsidRPr="0039563A" w:rsidRDefault="0039563A" w:rsidP="003A3F70">
    <w:pPr>
      <w:jc w:val="right"/>
      <w:rPr>
        <w:sz w:val="22"/>
      </w:rPr>
    </w:pPr>
  </w:p>
  <w:p w14:paraId="4128343A" w14:textId="1F958CE5" w:rsidR="0039563A" w:rsidRPr="0039563A" w:rsidRDefault="0039563A" w:rsidP="003A3F70">
    <w:pPr>
      <w:jc w:val="right"/>
      <w:rPr>
        <w:sz w:val="22"/>
      </w:rPr>
    </w:pPr>
    <w:proofErr w:type="spellStart"/>
    <w:r w:rsidRPr="0039563A">
      <w:rPr>
        <w:sz w:val="22"/>
      </w:rPr>
      <w:t>Clinica</w:t>
    </w:r>
    <w:proofErr w:type="spellEnd"/>
    <w:r w:rsidRPr="0039563A">
      <w:rPr>
        <w:sz w:val="22"/>
      </w:rPr>
      <w:t xml:space="preserve"> “Sanito”</w:t>
    </w:r>
  </w:p>
  <w:p w14:paraId="7A92953E" w14:textId="77777777" w:rsidR="0039563A" w:rsidRPr="00BD2265" w:rsidRDefault="0039563A" w:rsidP="003A3F70">
    <w:pPr>
      <w:jc w:val="right"/>
      <w:rPr>
        <w:rFonts w:ascii="Arial" w:hAnsi="Arial" w:cs="Arial"/>
        <w:sz w:val="16"/>
        <w:szCs w:val="16"/>
      </w:rPr>
    </w:pP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814C5CB" wp14:editId="7BEFD80D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07D8" id="Line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5168" behindDoc="0" locked="0" layoutInCell="1" allowOverlap="1" wp14:anchorId="51B8E90E" wp14:editId="2E47DAD1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6C64BC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15A26197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0D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8gEAALMDAAAOAAAAZHJzL2Uyb0RvYy54bWysU02P2jAQvVfqf7B8hwRK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3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1"/>
  </w:num>
  <w:num w:numId="5">
    <w:abstractNumId w:val="10"/>
  </w:num>
  <w:num w:numId="6">
    <w:abstractNumId w:val="14"/>
  </w:num>
  <w:num w:numId="7">
    <w:abstractNumId w:val="19"/>
  </w:num>
  <w:num w:numId="8">
    <w:abstractNumId w:val="2"/>
  </w:num>
  <w:num w:numId="9">
    <w:abstractNumId w:val="3"/>
  </w:num>
  <w:num w:numId="10">
    <w:abstractNumId w:val="15"/>
  </w:num>
  <w:num w:numId="11">
    <w:abstractNumId w:val="6"/>
  </w:num>
  <w:num w:numId="12">
    <w:abstractNumId w:val="5"/>
  </w:num>
  <w:num w:numId="13">
    <w:abstractNumId w:val="7"/>
  </w:num>
  <w:num w:numId="14">
    <w:abstractNumId w:val="13"/>
  </w:num>
  <w:num w:numId="15">
    <w:abstractNumId w:val="8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52C2D"/>
    <w:rsid w:val="000530AC"/>
    <w:rsid w:val="00057404"/>
    <w:rsid w:val="00061ACB"/>
    <w:rsid w:val="00061C2F"/>
    <w:rsid w:val="00065DB6"/>
    <w:rsid w:val="00067593"/>
    <w:rsid w:val="0007097F"/>
    <w:rsid w:val="0007304A"/>
    <w:rsid w:val="00075CDE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27A8F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D72"/>
    <w:rsid w:val="00181B24"/>
    <w:rsid w:val="0018272D"/>
    <w:rsid w:val="00182763"/>
    <w:rsid w:val="00184728"/>
    <w:rsid w:val="00187103"/>
    <w:rsid w:val="00187B53"/>
    <w:rsid w:val="00187C87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6FA"/>
    <w:rsid w:val="00286612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C2C09"/>
    <w:rsid w:val="002C42A4"/>
    <w:rsid w:val="002D3E80"/>
    <w:rsid w:val="002D4AF3"/>
    <w:rsid w:val="002D7031"/>
    <w:rsid w:val="002E07FF"/>
    <w:rsid w:val="002E217B"/>
    <w:rsid w:val="002F1A7D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33F8C"/>
    <w:rsid w:val="00336EB4"/>
    <w:rsid w:val="00337A70"/>
    <w:rsid w:val="00341357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81B41"/>
    <w:rsid w:val="003861F4"/>
    <w:rsid w:val="00386C18"/>
    <w:rsid w:val="0039427B"/>
    <w:rsid w:val="0039563A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71D"/>
    <w:rsid w:val="003D4B3C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31B0D"/>
    <w:rsid w:val="0063231C"/>
    <w:rsid w:val="00633BA7"/>
    <w:rsid w:val="0063532D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6484"/>
    <w:rsid w:val="006A713B"/>
    <w:rsid w:val="006B0D95"/>
    <w:rsid w:val="006B6146"/>
    <w:rsid w:val="006C48B3"/>
    <w:rsid w:val="006C64BC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913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6872"/>
    <w:rsid w:val="008072B0"/>
    <w:rsid w:val="0081137B"/>
    <w:rsid w:val="008116C0"/>
    <w:rsid w:val="00811DDB"/>
    <w:rsid w:val="008125D4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10CB4"/>
    <w:rsid w:val="00A1383C"/>
    <w:rsid w:val="00A14A22"/>
    <w:rsid w:val="00A14D1F"/>
    <w:rsid w:val="00A16862"/>
    <w:rsid w:val="00A23BCE"/>
    <w:rsid w:val="00A40950"/>
    <w:rsid w:val="00A41D9A"/>
    <w:rsid w:val="00A42389"/>
    <w:rsid w:val="00A42B4C"/>
    <w:rsid w:val="00A46CAC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4B2B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65E7"/>
    <w:rsid w:val="00BE6C6E"/>
    <w:rsid w:val="00BE7E2B"/>
    <w:rsid w:val="00BF0B8E"/>
    <w:rsid w:val="00BF6E33"/>
    <w:rsid w:val="00BF7D9E"/>
    <w:rsid w:val="00C001C5"/>
    <w:rsid w:val="00C02E70"/>
    <w:rsid w:val="00C0483D"/>
    <w:rsid w:val="00C04F9B"/>
    <w:rsid w:val="00C3008A"/>
    <w:rsid w:val="00C3179E"/>
    <w:rsid w:val="00C320FB"/>
    <w:rsid w:val="00C338E8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7A5A"/>
    <w:rsid w:val="00DE06F4"/>
    <w:rsid w:val="00DE458E"/>
    <w:rsid w:val="00DE6D4E"/>
    <w:rsid w:val="00DF4ECD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35A4"/>
    <w:rsid w:val="00E96EF8"/>
    <w:rsid w:val="00EA1636"/>
    <w:rsid w:val="00EA444E"/>
    <w:rsid w:val="00EB1485"/>
    <w:rsid w:val="00EB29A3"/>
    <w:rsid w:val="00EB5754"/>
    <w:rsid w:val="00EC726C"/>
    <w:rsid w:val="00ED0887"/>
    <w:rsid w:val="00ED3CA3"/>
    <w:rsid w:val="00ED696F"/>
    <w:rsid w:val="00EE16B2"/>
    <w:rsid w:val="00EE4091"/>
    <w:rsid w:val="00EE6D0C"/>
    <w:rsid w:val="00EE6DA0"/>
    <w:rsid w:val="00F00BD3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539CA"/>
    <w:rsid w:val="00F54DA0"/>
    <w:rsid w:val="00F5693B"/>
    <w:rsid w:val="00F61383"/>
    <w:rsid w:val="00F633C3"/>
    <w:rsid w:val="00F654EE"/>
    <w:rsid w:val="00F660F6"/>
    <w:rsid w:val="00F6774C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35F1480-C9F1-48C7-A25B-C2C86FF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075CDE"/>
    <w:pPr>
      <w:ind w:left="708"/>
    </w:pPr>
    <w:rPr>
      <w:rFonts w:ascii="Arial" w:hAnsi="Arial"/>
      <w:i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15A73-70C5-4DFD-9A41-8CF7000A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005</Words>
  <Characters>553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Villarreal</cp:lastModifiedBy>
  <cp:revision>5</cp:revision>
  <cp:lastPrinted>2015-07-13T16:56:00Z</cp:lastPrinted>
  <dcterms:created xsi:type="dcterms:W3CDTF">2015-11-10T14:44:00Z</dcterms:created>
  <dcterms:modified xsi:type="dcterms:W3CDTF">2016-06-03T06:56:00Z</dcterms:modified>
</cp:coreProperties>
</file>